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AA" w:rsidRDefault="006568AA" w:rsidP="00AA0EA0">
      <w:pPr>
        <w:rPr>
          <w:sz w:val="52"/>
          <w:szCs w:val="144"/>
        </w:rPr>
      </w:pPr>
    </w:p>
    <w:p w:rsidR="006568AA" w:rsidRDefault="006568AA" w:rsidP="00AA0EA0">
      <w:pPr>
        <w:rPr>
          <w:sz w:val="52"/>
          <w:szCs w:val="144"/>
        </w:rPr>
      </w:pPr>
    </w:p>
    <w:p w:rsidR="006568AA" w:rsidRDefault="006568AA" w:rsidP="00AA0EA0">
      <w:pPr>
        <w:rPr>
          <w:sz w:val="52"/>
          <w:szCs w:val="144"/>
        </w:rPr>
      </w:pPr>
    </w:p>
    <w:p w:rsidR="00EA54B8" w:rsidRDefault="00EA54B8" w:rsidP="00AA0EA0">
      <w:pPr>
        <w:rPr>
          <w:sz w:val="52"/>
          <w:szCs w:val="144"/>
        </w:rPr>
      </w:pPr>
    </w:p>
    <w:p w:rsidR="006568AA" w:rsidRPr="006568AA" w:rsidRDefault="006568AA" w:rsidP="00AA0EA0">
      <w:pPr>
        <w:rPr>
          <w:sz w:val="52"/>
          <w:szCs w:val="144"/>
        </w:rPr>
      </w:pPr>
    </w:p>
    <w:p w:rsidR="00DD6344" w:rsidRPr="006568AA" w:rsidRDefault="00A25226" w:rsidP="006568AA">
      <w:pPr>
        <w:jc w:val="center"/>
        <w:rPr>
          <w:sz w:val="72"/>
        </w:rPr>
      </w:pPr>
      <w:r w:rsidRPr="006568AA">
        <w:rPr>
          <w:sz w:val="72"/>
        </w:rPr>
        <w:t>EVENTS APP</w:t>
      </w:r>
    </w:p>
    <w:p w:rsidR="00AA0EA0" w:rsidRPr="006568AA" w:rsidRDefault="00AA0EA0" w:rsidP="00AA0EA0">
      <w:pPr>
        <w:rPr>
          <w:sz w:val="32"/>
        </w:rPr>
      </w:pPr>
    </w:p>
    <w:p w:rsidR="00AA0EA0" w:rsidRPr="006568AA" w:rsidRDefault="00DD6344" w:rsidP="00983C3D">
      <w:pPr>
        <w:jc w:val="center"/>
        <w:rPr>
          <w:b/>
          <w:color w:val="A5A5A5" w:themeColor="accent3"/>
          <w:sz w:val="1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568AA">
        <w:rPr>
          <w:noProof/>
          <w:sz w:val="32"/>
          <w:lang w:val="en-US"/>
        </w:rPr>
        <w:drawing>
          <wp:inline distT="0" distB="0" distL="0" distR="0">
            <wp:extent cx="1202871" cy="1202871"/>
            <wp:effectExtent l="0" t="0" r="0" b="0"/>
            <wp:docPr id="1" name="Picture 1" descr="https://ipadnotebook.files.wordpress.com/2014/11/pi_2014_icon_3_rou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padnotebook.files.wordpress.com/2014/11/pi_2014_icon_3_round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43" cy="120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B8" w:rsidRDefault="00EA54B8" w:rsidP="00983C3D">
      <w:pPr>
        <w:jc w:val="center"/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A54B8" w:rsidRPr="00EA54B8" w:rsidRDefault="00EA54B8" w:rsidP="00983C3D">
      <w:pPr>
        <w:jc w:val="center"/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A0EA0" w:rsidRPr="00800DA4" w:rsidRDefault="00AA0EA0" w:rsidP="00AA0EA0">
      <w:pPr>
        <w:jc w:val="center"/>
        <w:rPr>
          <w:sz w:val="36"/>
        </w:rPr>
      </w:pPr>
      <w:r w:rsidRPr="00800DA4">
        <w:rPr>
          <w:sz w:val="36"/>
        </w:rPr>
        <w:t>Naman Goyal (2015CSB1021)</w:t>
      </w:r>
    </w:p>
    <w:p w:rsidR="00AA0EA0" w:rsidRPr="00800DA4" w:rsidRDefault="00AA0EA0" w:rsidP="00AA0EA0">
      <w:pPr>
        <w:jc w:val="center"/>
        <w:rPr>
          <w:sz w:val="36"/>
        </w:rPr>
      </w:pPr>
      <w:r w:rsidRPr="00800DA4">
        <w:rPr>
          <w:sz w:val="36"/>
        </w:rPr>
        <w:t>Sarthak Gupta (2015CSB1029)</w:t>
      </w:r>
    </w:p>
    <w:p w:rsidR="00AA0EA0" w:rsidRPr="00800DA4" w:rsidRDefault="00AA0EA0" w:rsidP="00AA0EA0">
      <w:pPr>
        <w:jc w:val="center"/>
        <w:rPr>
          <w:sz w:val="36"/>
        </w:rPr>
      </w:pPr>
      <w:r w:rsidRPr="00800DA4">
        <w:rPr>
          <w:sz w:val="36"/>
        </w:rPr>
        <w:t>Vishal Singh (2015CSB1040)</w:t>
      </w:r>
    </w:p>
    <w:p w:rsidR="00DD6344" w:rsidRPr="00800DA4" w:rsidRDefault="00AA0EA0" w:rsidP="00AA0EA0">
      <w:pPr>
        <w:jc w:val="center"/>
        <w:rPr>
          <w:sz w:val="36"/>
        </w:rPr>
      </w:pPr>
      <w:r w:rsidRPr="00800DA4">
        <w:rPr>
          <w:sz w:val="36"/>
        </w:rPr>
        <w:t>Nittin Singh (2015CSB1067)</w:t>
      </w:r>
    </w:p>
    <w:p w:rsidR="00AA0EA0" w:rsidRPr="00800DA4" w:rsidRDefault="00AA0EA0" w:rsidP="00AA0EA0">
      <w:pPr>
        <w:jc w:val="center"/>
        <w:rPr>
          <w:sz w:val="36"/>
        </w:rPr>
      </w:pPr>
    </w:p>
    <w:p w:rsidR="00AA0EA0" w:rsidRPr="00800DA4" w:rsidRDefault="00AA0EA0" w:rsidP="00AA0EA0">
      <w:pPr>
        <w:jc w:val="center"/>
        <w:rPr>
          <w:sz w:val="36"/>
        </w:rPr>
      </w:pPr>
      <w:r w:rsidRPr="00800DA4">
        <w:rPr>
          <w:sz w:val="36"/>
        </w:rPr>
        <w:t>Supervised By</w:t>
      </w:r>
    </w:p>
    <w:p w:rsidR="00AA0EA0" w:rsidRPr="00800DA4" w:rsidRDefault="00AA0EA0" w:rsidP="00AA0EA0">
      <w:pPr>
        <w:jc w:val="center"/>
        <w:rPr>
          <w:sz w:val="36"/>
        </w:rPr>
      </w:pPr>
      <w:r w:rsidRPr="00800DA4">
        <w:rPr>
          <w:sz w:val="36"/>
        </w:rPr>
        <w:t>Dr. Neeraj Goel</w:t>
      </w:r>
    </w:p>
    <w:p w:rsidR="00AA0EA0" w:rsidRPr="00800DA4" w:rsidRDefault="00AA0EA0" w:rsidP="00AA0EA0">
      <w:pPr>
        <w:jc w:val="center"/>
        <w:rPr>
          <w:sz w:val="36"/>
        </w:rPr>
      </w:pPr>
      <w:r w:rsidRPr="00800DA4">
        <w:rPr>
          <w:sz w:val="36"/>
        </w:rPr>
        <w:t>Dr. Mukesh Saini</w:t>
      </w:r>
    </w:p>
    <w:p w:rsidR="00AA0EA0" w:rsidRPr="00800DA4" w:rsidRDefault="00AA0EA0" w:rsidP="00AA0EA0">
      <w:pPr>
        <w:jc w:val="center"/>
        <w:rPr>
          <w:sz w:val="36"/>
        </w:rPr>
      </w:pPr>
      <w:r w:rsidRPr="00800DA4">
        <w:rPr>
          <w:sz w:val="36"/>
        </w:rPr>
        <w:t>Indian Institute of Technology Ropar</w:t>
      </w:r>
    </w:p>
    <w:p w:rsidR="00AA0EA0" w:rsidRPr="006568AA" w:rsidRDefault="00AA0EA0" w:rsidP="00AA0EA0">
      <w:pPr>
        <w:rPr>
          <w:sz w:val="32"/>
        </w:rPr>
      </w:pPr>
      <w:r w:rsidRPr="006568AA">
        <w:rPr>
          <w:sz w:val="32"/>
        </w:rPr>
        <w:br w:type="page"/>
      </w:r>
    </w:p>
    <w:p w:rsidR="003876AC" w:rsidRDefault="003876AC" w:rsidP="003876AC">
      <w:pPr>
        <w:pStyle w:val="Heading1"/>
        <w:numPr>
          <w:ilvl w:val="0"/>
          <w:numId w:val="3"/>
        </w:numPr>
        <w:rPr>
          <w:sz w:val="44"/>
        </w:rPr>
      </w:pPr>
      <w:r w:rsidRPr="003876AC">
        <w:rPr>
          <w:sz w:val="44"/>
        </w:rPr>
        <w:lastRenderedPageBreak/>
        <w:t>Project</w:t>
      </w:r>
    </w:p>
    <w:p w:rsidR="008F321B" w:rsidRDefault="008F321B" w:rsidP="008F321B"/>
    <w:p w:rsidR="008F321B" w:rsidRPr="00800DA4" w:rsidRDefault="006568AA" w:rsidP="007B067F">
      <w:pPr>
        <w:spacing w:after="0" w:line="276" w:lineRule="auto"/>
        <w:rPr>
          <w:sz w:val="36"/>
          <w:szCs w:val="32"/>
        </w:rPr>
      </w:pPr>
      <w:r w:rsidRPr="00800DA4">
        <w:rPr>
          <w:sz w:val="36"/>
          <w:szCs w:val="32"/>
        </w:rPr>
        <w:t>App Installation Link</w:t>
      </w:r>
    </w:p>
    <w:p w:rsidR="008F321B" w:rsidRPr="007B067F" w:rsidRDefault="006568AA" w:rsidP="008F321B">
      <w:pPr>
        <w:spacing w:line="276" w:lineRule="auto"/>
        <w:rPr>
          <w:sz w:val="36"/>
          <w:szCs w:val="32"/>
        </w:rPr>
      </w:pPr>
      <w:hyperlink r:id="rId7" w:history="1">
        <w:r w:rsidRPr="00800DA4">
          <w:rPr>
            <w:rStyle w:val="Hyperlink"/>
            <w:sz w:val="36"/>
            <w:szCs w:val="32"/>
          </w:rPr>
          <w:t>http://10.1.1.19/~2015csb1021/events.apk</w:t>
        </w:r>
      </w:hyperlink>
    </w:p>
    <w:p w:rsidR="008F321B" w:rsidRPr="00800DA4" w:rsidRDefault="006568AA" w:rsidP="007B067F">
      <w:pPr>
        <w:spacing w:before="240" w:after="0" w:line="276" w:lineRule="auto"/>
        <w:rPr>
          <w:sz w:val="36"/>
          <w:szCs w:val="32"/>
        </w:rPr>
      </w:pPr>
      <w:r w:rsidRPr="00800DA4">
        <w:rPr>
          <w:sz w:val="36"/>
          <w:szCs w:val="32"/>
        </w:rPr>
        <w:t>Project Android Application Repository</w:t>
      </w:r>
    </w:p>
    <w:p w:rsidR="008F321B" w:rsidRPr="00800DA4" w:rsidRDefault="006568AA" w:rsidP="007B067F">
      <w:pPr>
        <w:spacing w:line="276" w:lineRule="auto"/>
        <w:rPr>
          <w:sz w:val="12"/>
          <w:szCs w:val="16"/>
        </w:rPr>
      </w:pPr>
      <w:hyperlink r:id="rId8" w:history="1">
        <w:r w:rsidRPr="00800DA4">
          <w:rPr>
            <w:rStyle w:val="Hyperlink"/>
            <w:sz w:val="36"/>
            <w:szCs w:val="32"/>
          </w:rPr>
          <w:t>https://github.com/namangoyal6/eventsapp</w:t>
        </w:r>
      </w:hyperlink>
    </w:p>
    <w:p w:rsidR="002D53F8" w:rsidRPr="00800DA4" w:rsidRDefault="006568AA" w:rsidP="007B067F">
      <w:pPr>
        <w:spacing w:before="240" w:after="0" w:line="276" w:lineRule="auto"/>
        <w:rPr>
          <w:sz w:val="36"/>
          <w:szCs w:val="32"/>
        </w:rPr>
      </w:pPr>
      <w:r w:rsidRPr="00800DA4">
        <w:rPr>
          <w:sz w:val="36"/>
          <w:szCs w:val="32"/>
        </w:rPr>
        <w:t>Project Server and API Repository</w:t>
      </w:r>
    </w:p>
    <w:p w:rsidR="008F321B" w:rsidRPr="007B067F" w:rsidRDefault="006568AA" w:rsidP="008F321B">
      <w:pPr>
        <w:spacing w:line="276" w:lineRule="auto"/>
        <w:rPr>
          <w:sz w:val="36"/>
          <w:szCs w:val="32"/>
        </w:rPr>
      </w:pPr>
      <w:hyperlink r:id="rId9" w:history="1">
        <w:r w:rsidRPr="00800DA4">
          <w:rPr>
            <w:rStyle w:val="Hyperlink"/>
            <w:sz w:val="36"/>
            <w:szCs w:val="32"/>
          </w:rPr>
          <w:t>https://github.com/namangoyal6/csp203</w:t>
        </w:r>
      </w:hyperlink>
    </w:p>
    <w:p w:rsidR="002D53F8" w:rsidRPr="00800DA4" w:rsidRDefault="006568AA" w:rsidP="007B067F">
      <w:pPr>
        <w:spacing w:after="0" w:line="276" w:lineRule="auto"/>
        <w:rPr>
          <w:sz w:val="36"/>
          <w:szCs w:val="32"/>
        </w:rPr>
      </w:pPr>
      <w:r w:rsidRPr="00800DA4">
        <w:rPr>
          <w:sz w:val="36"/>
          <w:szCs w:val="32"/>
        </w:rPr>
        <w:t>Project Website</w:t>
      </w:r>
    </w:p>
    <w:p w:rsidR="008F321B" w:rsidRPr="00800DA4" w:rsidRDefault="006568AA" w:rsidP="008F321B">
      <w:pPr>
        <w:spacing w:line="276" w:lineRule="auto"/>
        <w:rPr>
          <w:sz w:val="12"/>
          <w:szCs w:val="32"/>
        </w:rPr>
      </w:pPr>
      <w:hyperlink r:id="rId10" w:history="1">
        <w:r w:rsidRPr="00800DA4">
          <w:rPr>
            <w:rStyle w:val="Hyperlink"/>
            <w:sz w:val="36"/>
            <w:szCs w:val="32"/>
          </w:rPr>
          <w:t>http://10.1.1.19/~2015csb1021</w:t>
        </w:r>
      </w:hyperlink>
    </w:p>
    <w:p w:rsidR="002D53F8" w:rsidRPr="00800DA4" w:rsidRDefault="00D17CD7" w:rsidP="007B067F">
      <w:pPr>
        <w:spacing w:before="240" w:after="0" w:line="276" w:lineRule="auto"/>
        <w:rPr>
          <w:sz w:val="36"/>
          <w:szCs w:val="32"/>
        </w:rPr>
      </w:pPr>
      <w:r w:rsidRPr="00800DA4">
        <w:rPr>
          <w:sz w:val="36"/>
          <w:szCs w:val="32"/>
        </w:rPr>
        <w:t xml:space="preserve">Feedback </w:t>
      </w:r>
      <w:r w:rsidR="006568AA" w:rsidRPr="00800DA4">
        <w:rPr>
          <w:sz w:val="36"/>
          <w:szCs w:val="32"/>
        </w:rPr>
        <w:t>Link</w:t>
      </w:r>
    </w:p>
    <w:p w:rsidR="00D17CD7" w:rsidRPr="00800DA4" w:rsidRDefault="006568AA" w:rsidP="008F321B">
      <w:pPr>
        <w:spacing w:line="276" w:lineRule="auto"/>
        <w:rPr>
          <w:sz w:val="36"/>
          <w:szCs w:val="32"/>
        </w:rPr>
      </w:pPr>
      <w:hyperlink r:id="rId11" w:history="1">
        <w:r w:rsidRPr="00800DA4">
          <w:rPr>
            <w:rStyle w:val="Hyperlink"/>
            <w:sz w:val="36"/>
            <w:szCs w:val="32"/>
          </w:rPr>
          <w:t>https://goo.gl/O4wpGg</w:t>
        </w:r>
      </w:hyperlink>
    </w:p>
    <w:p w:rsidR="00F94BDB" w:rsidRPr="006568AA" w:rsidRDefault="00F94BDB" w:rsidP="003876AC">
      <w:pPr>
        <w:pStyle w:val="Heading1"/>
        <w:numPr>
          <w:ilvl w:val="0"/>
          <w:numId w:val="3"/>
        </w:numPr>
        <w:rPr>
          <w:sz w:val="44"/>
        </w:rPr>
      </w:pPr>
      <w:r w:rsidRPr="006568AA">
        <w:rPr>
          <w:sz w:val="44"/>
        </w:rPr>
        <w:t>Aim</w:t>
      </w:r>
    </w:p>
    <w:p w:rsidR="00F94BDB" w:rsidRPr="00800DA4" w:rsidRDefault="00F94BDB" w:rsidP="00F94BDB">
      <w:pPr>
        <w:rPr>
          <w:sz w:val="36"/>
        </w:rPr>
      </w:pPr>
      <w:r w:rsidRPr="00800DA4">
        <w:rPr>
          <w:sz w:val="36"/>
        </w:rPr>
        <w:t>To ease students' stay at IIT Ropar,</w:t>
      </w:r>
      <w:r w:rsidRPr="00800DA4">
        <w:rPr>
          <w:sz w:val="36"/>
        </w:rPr>
        <w:t xml:space="preserve"> </w:t>
      </w:r>
      <w:r w:rsidRPr="00800DA4">
        <w:rPr>
          <w:sz w:val="36"/>
        </w:rPr>
        <w:t>and provide one click access to all relevant updates at the institute.</w:t>
      </w:r>
    </w:p>
    <w:p w:rsidR="00F94BDB" w:rsidRPr="006568AA" w:rsidRDefault="00F94BDB" w:rsidP="003876AC">
      <w:pPr>
        <w:pStyle w:val="Heading1"/>
        <w:numPr>
          <w:ilvl w:val="0"/>
          <w:numId w:val="3"/>
        </w:numPr>
        <w:rPr>
          <w:sz w:val="44"/>
        </w:rPr>
      </w:pPr>
      <w:r w:rsidRPr="006568AA">
        <w:rPr>
          <w:sz w:val="44"/>
        </w:rPr>
        <w:t>Features</w:t>
      </w:r>
    </w:p>
    <w:p w:rsidR="00F94BDB" w:rsidRPr="00800DA4" w:rsidRDefault="00F94BDB" w:rsidP="00F94BDB">
      <w:pPr>
        <w:rPr>
          <w:sz w:val="36"/>
        </w:rPr>
      </w:pPr>
      <w:r w:rsidRPr="00800DA4">
        <w:rPr>
          <w:sz w:val="36"/>
        </w:rPr>
        <w:t xml:space="preserve">Know about ongoing events, conferences, talks, seminars - Cultural, </w:t>
      </w:r>
      <w:r w:rsidR="006568AA" w:rsidRPr="00800DA4">
        <w:rPr>
          <w:sz w:val="36"/>
        </w:rPr>
        <w:t>Technical</w:t>
      </w:r>
      <w:r w:rsidRPr="00800DA4">
        <w:rPr>
          <w:sz w:val="36"/>
        </w:rPr>
        <w:t>, Sports,</w:t>
      </w:r>
      <w:r w:rsidR="006568AA" w:rsidRPr="00800DA4">
        <w:rPr>
          <w:sz w:val="36"/>
        </w:rPr>
        <w:t xml:space="preserve"> Seminar</w:t>
      </w:r>
      <w:r w:rsidRPr="00800DA4">
        <w:rPr>
          <w:sz w:val="36"/>
        </w:rPr>
        <w:t xml:space="preserve"> etc.</w:t>
      </w:r>
    </w:p>
    <w:p w:rsidR="00F94BDB" w:rsidRPr="00800DA4" w:rsidRDefault="00F94BDB" w:rsidP="006568AA">
      <w:pPr>
        <w:pStyle w:val="ListParagraph"/>
        <w:numPr>
          <w:ilvl w:val="0"/>
          <w:numId w:val="1"/>
        </w:numPr>
        <w:rPr>
          <w:sz w:val="36"/>
        </w:rPr>
      </w:pPr>
      <w:r w:rsidRPr="00800DA4">
        <w:rPr>
          <w:sz w:val="36"/>
        </w:rPr>
        <w:t>Add</w:t>
      </w:r>
      <w:r w:rsidR="006568AA" w:rsidRPr="00800DA4">
        <w:rPr>
          <w:sz w:val="36"/>
        </w:rPr>
        <w:t xml:space="preserve"> </w:t>
      </w:r>
      <w:r w:rsidRPr="00800DA4">
        <w:rPr>
          <w:sz w:val="36"/>
        </w:rPr>
        <w:t>new events</w:t>
      </w:r>
    </w:p>
    <w:p w:rsidR="00F94BDB" w:rsidRPr="00800DA4" w:rsidRDefault="006568AA" w:rsidP="006568AA">
      <w:pPr>
        <w:pStyle w:val="ListParagraph"/>
        <w:numPr>
          <w:ilvl w:val="0"/>
          <w:numId w:val="1"/>
        </w:numPr>
        <w:rPr>
          <w:sz w:val="36"/>
        </w:rPr>
      </w:pPr>
      <w:r w:rsidRPr="00800DA4">
        <w:rPr>
          <w:sz w:val="36"/>
        </w:rPr>
        <w:t>Update</w:t>
      </w:r>
      <w:r w:rsidR="00F94BDB" w:rsidRPr="00800DA4">
        <w:rPr>
          <w:sz w:val="36"/>
        </w:rPr>
        <w:t xml:space="preserve"> Existing events</w:t>
      </w:r>
    </w:p>
    <w:p w:rsidR="00F94BDB" w:rsidRPr="00800DA4" w:rsidRDefault="006568AA" w:rsidP="006568AA">
      <w:pPr>
        <w:pStyle w:val="ListParagraph"/>
        <w:numPr>
          <w:ilvl w:val="0"/>
          <w:numId w:val="1"/>
        </w:numPr>
        <w:rPr>
          <w:sz w:val="36"/>
        </w:rPr>
      </w:pPr>
      <w:r w:rsidRPr="00800DA4">
        <w:rPr>
          <w:sz w:val="36"/>
        </w:rPr>
        <w:t>A</w:t>
      </w:r>
      <w:r w:rsidR="00F94BDB" w:rsidRPr="00800DA4">
        <w:rPr>
          <w:sz w:val="36"/>
        </w:rPr>
        <w:t>dd Reviews</w:t>
      </w:r>
    </w:p>
    <w:p w:rsidR="00540DB9" w:rsidRPr="008F321B" w:rsidRDefault="006568AA" w:rsidP="008F321B">
      <w:pPr>
        <w:pStyle w:val="ListParagraph"/>
        <w:numPr>
          <w:ilvl w:val="0"/>
          <w:numId w:val="1"/>
        </w:numPr>
        <w:rPr>
          <w:sz w:val="32"/>
        </w:rPr>
      </w:pPr>
      <w:r w:rsidRPr="00800DA4">
        <w:rPr>
          <w:sz w:val="36"/>
        </w:rPr>
        <w:t>Notify events based on your interest</w:t>
      </w:r>
      <w:r w:rsidR="00540DB9" w:rsidRPr="008F321B">
        <w:rPr>
          <w:sz w:val="32"/>
        </w:rPr>
        <w:br w:type="page"/>
      </w:r>
    </w:p>
    <w:p w:rsidR="006568AA" w:rsidRDefault="006568AA" w:rsidP="003876AC">
      <w:pPr>
        <w:pStyle w:val="Heading1"/>
        <w:numPr>
          <w:ilvl w:val="0"/>
          <w:numId w:val="3"/>
        </w:numPr>
        <w:rPr>
          <w:sz w:val="44"/>
        </w:rPr>
      </w:pPr>
      <w:r w:rsidRPr="006568AA">
        <w:rPr>
          <w:sz w:val="44"/>
        </w:rPr>
        <w:lastRenderedPageBreak/>
        <w:t>App Description</w:t>
      </w:r>
    </w:p>
    <w:p w:rsidR="00831FDD" w:rsidRPr="00831FDD" w:rsidRDefault="00831FDD" w:rsidP="00831FDD">
      <w:r w:rsidRPr="00831FD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pp provides an easy solution for creating  events and notifying all concerned.</w:t>
      </w:r>
    </w:p>
    <w:p w:rsidR="006568AA" w:rsidRPr="006568AA" w:rsidRDefault="006568AA" w:rsidP="003876AC">
      <w:pPr>
        <w:pStyle w:val="Heading2"/>
        <w:numPr>
          <w:ilvl w:val="1"/>
          <w:numId w:val="3"/>
        </w:numPr>
        <w:rPr>
          <w:sz w:val="36"/>
        </w:rPr>
      </w:pPr>
      <w:r w:rsidRPr="006568AA">
        <w:rPr>
          <w:sz w:val="36"/>
        </w:rPr>
        <w:t>Login/Register</w:t>
      </w:r>
    </w:p>
    <w:p w:rsidR="00983C3D" w:rsidRPr="00831FDD" w:rsidRDefault="00983C3D" w:rsidP="00983C3D">
      <w:pPr>
        <w:rPr>
          <w:color w:val="5B9BD5" w:themeColor="accent5"/>
          <w:sz w:val="2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470D5" w:rsidRDefault="00983C3D" w:rsidP="00983C3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037600" cy="3600000"/>
            <wp:effectExtent l="76200" t="114300" r="77470" b="114935"/>
            <wp:wrapSquare wrapText="bothSides"/>
            <wp:docPr id="2" name="Picture 2" descr="C:\Users\Nittin\AppData\Local\Microsoft\Windows\INetCache\Content.Word\Screenshot_2017-04-23-21-11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tin\AppData\Local\Microsoft\Windows\INetCache\Content.Word\Screenshot_2017-04-23-21-11-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0D5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Installation open the app. The first page is the Login-Activity.</w:t>
      </w:r>
    </w:p>
    <w:p w:rsidR="001470D5" w:rsidRDefault="001470D5" w:rsidP="00983C3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sting user can enter his/her email and password to SIGN IN.</w:t>
      </w:r>
    </w:p>
    <w:p w:rsidR="001470D5" w:rsidRPr="00983C3D" w:rsidRDefault="001470D5" w:rsidP="00983C3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ng first time user. Click on Register button.</w:t>
      </w:r>
    </w:p>
    <w:p w:rsidR="00983C3D" w:rsidRDefault="00983C3D" w:rsidP="00983C3D">
      <w:pPr>
        <w:rPr>
          <w:color w:val="000000" w:themeColor="text1"/>
          <w:sz w:val="4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3C3D" w:rsidRPr="00983C3D" w:rsidRDefault="00983C3D" w:rsidP="00983C3D">
      <w:pPr>
        <w:rPr>
          <w:rFonts w:ascii="Century" w:hAnsi="Century"/>
          <w:color w:val="000000" w:themeColor="text1"/>
          <w:sz w:val="4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1737" w:rsidRDefault="00631737">
      <w:pPr>
        <w:rPr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9093F" w:rsidRPr="00831FDD" w:rsidRDefault="00D9093F">
      <w:pPr>
        <w:rPr>
          <w:b/>
          <w:color w:val="000000" w:themeColor="text1"/>
          <w:sz w:val="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9093F" w:rsidRDefault="001470D5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18110</wp:posOffset>
            </wp:positionV>
            <wp:extent cx="2023200" cy="3600000"/>
            <wp:effectExtent l="76200" t="114300" r="72390" b="114935"/>
            <wp:wrapSquare wrapText="bothSides"/>
            <wp:docPr id="3" name="Picture 3" descr="C:\Users\Nittin\AppData\Local\Microsoft\Windows\INetCache\Content.Word\Screenshot_2017-04-23-21-1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ttin\AppData\Local\Microsoft\Windows\INetCache\Content.Word\Screenshot_2017-04-23-21-12-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9093F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clicking on Register button, new activity opens.</w:t>
      </w:r>
    </w:p>
    <w:p w:rsidR="001470D5" w:rsidRDefault="00D9093F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your Name, Email and </w:t>
      </w:r>
      <w:r w:rsidR="00A14108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word.</w:t>
      </w:r>
    </w:p>
    <w:p w:rsidR="00A14108" w:rsidRDefault="00A14108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Email should be of type &lt;xyz&gt;@iitrpr.ac.in).</w:t>
      </w:r>
    </w:p>
    <w:p w:rsidR="00A14108" w:rsidRDefault="00A14108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word should be at least 8 characters long.</w:t>
      </w:r>
    </w:p>
    <w:p w:rsidR="00F604CF" w:rsidRDefault="00F604CF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se your category.</w:t>
      </w:r>
    </w:p>
    <w:p w:rsidR="00A14108" w:rsidRDefault="00A14108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on REGISTER.</w:t>
      </w:r>
    </w:p>
    <w:p w:rsidR="00D9093F" w:rsidRDefault="00A14108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ssage appears declaring successful registration. </w:t>
      </w:r>
    </w:p>
    <w:p w:rsidR="002C54F8" w:rsidRPr="00831FDD" w:rsidRDefault="002C54F8">
      <w:pPr>
        <w:rPr>
          <w:color w:val="000000" w:themeColor="text1"/>
          <w:sz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108" w:rsidRDefault="00A14108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this you are directed to the Login-A</w:t>
      </w:r>
      <w:r w:rsidR="002C54F8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ivity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Now enter your credentials and click SIGN IN.</w:t>
      </w:r>
    </w:p>
    <w:p w:rsidR="00094625" w:rsidRPr="00391378" w:rsidRDefault="00391378" w:rsidP="00391378">
      <w:pPr>
        <w:pStyle w:val="Heading2"/>
        <w:numPr>
          <w:ilvl w:val="1"/>
          <w:numId w:val="3"/>
        </w:numPr>
        <w:rPr>
          <w:sz w:val="36"/>
        </w:rPr>
      </w:pPr>
      <w:r>
        <w:rPr>
          <w:sz w:val="36"/>
        </w:rPr>
        <w:lastRenderedPageBreak/>
        <w:t xml:space="preserve">List Events </w:t>
      </w:r>
    </w:p>
    <w:p w:rsidR="00391378" w:rsidRPr="00391378" w:rsidRDefault="00391378" w:rsidP="00391378"/>
    <w:p w:rsidR="00A14108" w:rsidRDefault="000A4CEE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6800" cy="3600000"/>
            <wp:effectExtent l="76200" t="114300" r="69215" b="114935"/>
            <wp:wrapTight wrapText="bothSides">
              <wp:wrapPolygon edited="0">
                <wp:start x="-812" y="-686"/>
                <wp:lineTo x="-812" y="22175"/>
                <wp:lineTo x="22135" y="22175"/>
                <wp:lineTo x="22135" y="-686"/>
                <wp:lineTo x="-812" y="-686"/>
              </wp:wrapPolygon>
            </wp:wrapTight>
            <wp:docPr id="8" name="Picture 8" descr="C:\Users\Nittin\AppData\Local\Microsoft\Windows\INetCache\Content.Word\Screenshot_2017-04-24-22-38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tin\AppData\Local\Microsoft\Windows\INetCache\Content.Word\Screenshot_2017-04-24-22-38-2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4CF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Activity contains the list of all events which are visible</w:t>
      </w:r>
      <w:r w:rsidR="002C54F8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to user</w:t>
      </w:r>
      <w:r w:rsidR="00F604CF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F604CF" w:rsidRDefault="00F604CF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 the events are listed according to their types</w:t>
      </w:r>
      <w:r w:rsidR="00094625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well.</w:t>
      </w:r>
    </w:p>
    <w:p w:rsidR="00F604CF" w:rsidRDefault="000A4CEE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521335</wp:posOffset>
            </wp:positionV>
            <wp:extent cx="1216660" cy="2159635"/>
            <wp:effectExtent l="76200" t="95250" r="78740" b="88265"/>
            <wp:wrapTight wrapText="bothSides">
              <wp:wrapPolygon edited="0">
                <wp:start x="-1353" y="-953"/>
                <wp:lineTo x="-1353" y="22292"/>
                <wp:lineTo x="22660" y="22292"/>
                <wp:lineTo x="22660" y="-953"/>
                <wp:lineTo x="-1353" y="-953"/>
              </wp:wrapPolygon>
            </wp:wrapTight>
            <wp:docPr id="16" name="Picture 16" descr="C:\Users\Nittin\AppData\Local\Microsoft\Windows\INetCache\Content.Word\Screenshot_2017-04-24-22-3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ttin\AppData\Local\Microsoft\Windows\INetCache\Content.Word\Screenshot_2017-04-24-22-39-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F604CF" w:rsidRPr="00BA6241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tural</w:t>
      </w:r>
      <w:r w:rsidR="00F604CF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       </w:t>
      </w:r>
      <w:r w:rsidR="00094625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:</w:t>
      </w:r>
      <w:r w:rsidR="00F604CF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94625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Sports:</w:t>
      </w:r>
    </w:p>
    <w:p w:rsidR="00F2515A" w:rsidRPr="00F2515A" w:rsidRDefault="000A4CEE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06680</wp:posOffset>
            </wp:positionV>
            <wp:extent cx="1216800" cy="2160000"/>
            <wp:effectExtent l="76200" t="95250" r="78740" b="88265"/>
            <wp:wrapTight wrapText="bothSides">
              <wp:wrapPolygon edited="0">
                <wp:start x="-1353" y="-953"/>
                <wp:lineTo x="-1353" y="22292"/>
                <wp:lineTo x="22660" y="22292"/>
                <wp:lineTo x="22660" y="-953"/>
                <wp:lineTo x="-1353" y="-953"/>
              </wp:wrapPolygon>
            </wp:wrapTight>
            <wp:docPr id="11" name="Picture 11" descr="C:\Users\Nittin\AppData\Local\Microsoft\Windows\INetCache\Content.Word\Screenshot_2017-04-24-22-38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tin\AppData\Local\Microsoft\Windows\INetCache\Content.Word\Screenshot_2017-04-24-22-38-4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97155</wp:posOffset>
            </wp:positionV>
            <wp:extent cx="1216660" cy="2159635"/>
            <wp:effectExtent l="76200" t="95250" r="78740" b="88265"/>
            <wp:wrapTight wrapText="bothSides">
              <wp:wrapPolygon edited="0">
                <wp:start x="-1353" y="-953"/>
                <wp:lineTo x="-1353" y="22292"/>
                <wp:lineTo x="22660" y="22292"/>
                <wp:lineTo x="22660" y="-953"/>
                <wp:lineTo x="-1353" y="-953"/>
              </wp:wrapPolygon>
            </wp:wrapTight>
            <wp:docPr id="15" name="Picture 15" descr="C:\Users\Nittin\AppData\Local\Microsoft\Windows\INetCache\Content.Word\Screenshot_2017-04-24-22-38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ttin\AppData\Local\Microsoft\Windows\INetCache\Content.Word\Screenshot_2017-04-24-22-38-5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31737">
        <w:rPr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A6241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91378" w:rsidRDefault="00391378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1378" w:rsidRPr="00391378" w:rsidRDefault="00391378" w:rsidP="00391378">
      <w:pPr>
        <w:pStyle w:val="Heading2"/>
        <w:numPr>
          <w:ilvl w:val="1"/>
          <w:numId w:val="3"/>
        </w:numPr>
        <w:rPr>
          <w:sz w:val="36"/>
        </w:rPr>
      </w:pPr>
      <w:r>
        <w:rPr>
          <w:sz w:val="36"/>
        </w:rPr>
        <w:t>Event Display</w:t>
      </w:r>
    </w:p>
    <w:p w:rsidR="00391378" w:rsidRDefault="00391378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515A" w:rsidRDefault="00F2515A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any event you are interested in: for instance </w:t>
      </w:r>
    </w:p>
    <w:p w:rsidR="00F2515A" w:rsidRDefault="000A4CEE" w:rsidP="00F2515A">
      <w:pPr>
        <w:rPr>
          <w:noProof/>
          <w:lang w:eastAsia="en-IN"/>
        </w:rPr>
      </w:pPr>
      <w:r>
        <w:rPr>
          <w:i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Cultural Night</w:t>
      </w:r>
      <w:r w:rsidR="00F2515A" w:rsidRPr="00A21F67">
        <w:rPr>
          <w:i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</w:p>
    <w:p w:rsidR="00F2515A" w:rsidRPr="00EA559D" w:rsidRDefault="000A4CEE" w:rsidP="00F2515A">
      <w:pPr>
        <w:rPr>
          <w:i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915150</wp:posOffset>
            </wp:positionV>
            <wp:extent cx="1623600" cy="2880000"/>
            <wp:effectExtent l="95250" t="95250" r="91440" b="92075"/>
            <wp:wrapTight wrapText="bothSides">
              <wp:wrapPolygon edited="0">
                <wp:start x="-761" y="-714"/>
                <wp:lineTo x="-1268" y="-572"/>
                <wp:lineTo x="-1014" y="22148"/>
                <wp:lineTo x="22310" y="22148"/>
                <wp:lineTo x="22563" y="1715"/>
                <wp:lineTo x="22056" y="-429"/>
                <wp:lineTo x="22056" y="-714"/>
                <wp:lineTo x="-761" y="-714"/>
              </wp:wrapPolygon>
            </wp:wrapTight>
            <wp:docPr id="17" name="Picture 17" descr="C:\Users\Nittin\AppData\Local\Microsoft\Windows\INetCache\Content.Word\Screenshot_2017-04-24-22-57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ttin\AppData\Local\Microsoft\Windows\INetCache\Content.Word\Screenshot_2017-04-24-22-57-1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15A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activity displays the necessary info related to the event.</w:t>
      </w:r>
    </w:p>
    <w:p w:rsidR="00F2515A" w:rsidRDefault="00F2515A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an </w:t>
      </w:r>
      <w:r w:rsidRPr="00265090"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OOKMARK’</w:t>
      </w:r>
      <w:r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and get this event enlisted as your bookmarks, so you can later on decide what to do.</w:t>
      </w:r>
    </w:p>
    <w:p w:rsidR="00F2515A" w:rsidRDefault="00F2515A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you can ‘</w:t>
      </w:r>
      <w:r w:rsidR="00EA559D"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TO CALENDE</w:t>
      </w:r>
      <w:r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’ 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</w:t>
      </w:r>
      <w:r w:rsidRPr="00BA66E2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uld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 a reminder on your device.</w:t>
      </w:r>
    </w:p>
    <w:p w:rsidR="00391378" w:rsidRPr="00391378" w:rsidRDefault="00540DB9" w:rsidP="00391378">
      <w:pPr>
        <w:pStyle w:val="Heading2"/>
        <w:numPr>
          <w:ilvl w:val="1"/>
          <w:numId w:val="3"/>
        </w:numPr>
        <w:rPr>
          <w:sz w:val="36"/>
        </w:rPr>
      </w:pPr>
      <w:r>
        <w:rPr>
          <w:sz w:val="36"/>
        </w:rPr>
        <w:lastRenderedPageBreak/>
        <w:t>Add to Calendar</w:t>
      </w:r>
      <w:r w:rsidR="00046630">
        <w:rPr>
          <w:sz w:val="36"/>
        </w:rPr>
        <w:t xml:space="preserve"> and Bookmark</w:t>
      </w:r>
    </w:p>
    <w:p w:rsidR="00EA559D" w:rsidRDefault="00391378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559D"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559D" w:rsidRPr="00EA559D"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ADD TO CALEND</w:t>
      </w:r>
      <w:r w:rsidR="00EA559D"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EA559D" w:rsidRPr="00EA559D"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’</w:t>
      </w:r>
      <w:r w:rsidR="00EA559D"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559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ks for any calendar app installed in the device.</w:t>
      </w:r>
    </w:p>
    <w:p w:rsidR="00046630" w:rsidRDefault="00F50112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9695</wp:posOffset>
            </wp:positionV>
            <wp:extent cx="1418400" cy="2520000"/>
            <wp:effectExtent l="76200" t="95250" r="67945" b="90170"/>
            <wp:wrapTight wrapText="bothSides">
              <wp:wrapPolygon edited="0">
                <wp:start x="-1161" y="-817"/>
                <wp:lineTo x="-1161" y="22210"/>
                <wp:lineTo x="22345" y="22210"/>
                <wp:lineTo x="22345" y="-817"/>
                <wp:lineTo x="-1161" y="-817"/>
              </wp:wrapPolygon>
            </wp:wrapTight>
            <wp:docPr id="18" name="Picture 18" descr="C:\Users\Nittin\AppData\Local\Microsoft\Windows\INetCache\Content.Word\Screenshot_2017-04-24-22-5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ttin\AppData\Local\Microsoft\Windows\INetCache\Content.Word\Screenshot_2017-04-24-22-57-4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A559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the user can add events to his calendar, and </w:t>
      </w:r>
      <w:r w:rsidR="00046630" w:rsidRPr="00EA559D"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="00046630"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OKMARK’ </w:t>
      </w:r>
      <w:r w:rsidR="00046630" w:rsidRPr="00046630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D14181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</w:t>
      </w:r>
      <w:r w:rsidR="00046630" w:rsidRPr="00046630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vourites in the App</w:t>
      </w:r>
      <w:r w:rsidR="00EA559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50112" w:rsidRPr="00EA559D" w:rsidRDefault="00F50112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559D" w:rsidRDefault="00046630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684814</wp:posOffset>
            </wp:positionH>
            <wp:positionV relativeFrom="paragraph">
              <wp:posOffset>88447</wp:posOffset>
            </wp:positionV>
            <wp:extent cx="1418400" cy="2520000"/>
            <wp:effectExtent l="76200" t="95250" r="67945" b="90170"/>
            <wp:wrapTight wrapText="bothSides">
              <wp:wrapPolygon edited="0">
                <wp:start x="-1161" y="-817"/>
                <wp:lineTo x="-1161" y="22210"/>
                <wp:lineTo x="22345" y="22210"/>
                <wp:lineTo x="22345" y="-817"/>
                <wp:lineTo x="-1161" y="-817"/>
              </wp:wrapPolygon>
            </wp:wrapTight>
            <wp:docPr id="19" name="Picture 19" descr="C:\Users\Nittin\AppData\Local\Microsoft\Windows\INetCache\Content.Word\Screenshot_2017-04-24-22-57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ttin\AppData\Local\Microsoft\Windows\INetCache\Content.Word\Screenshot_2017-04-24-22-57-1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59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:rsidR="00EA559D" w:rsidRDefault="00BD5A2A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79705</wp:posOffset>
                </wp:positionV>
                <wp:extent cx="1628775" cy="857250"/>
                <wp:effectExtent l="0" t="19050" r="47625" b="38100"/>
                <wp:wrapNone/>
                <wp:docPr id="208" name="Arrow: Striped Righ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57250"/>
                        </a:xfrm>
                        <a:prstGeom prst="stripedRightArrow">
                          <a:avLst>
                            <a:gd name="adj1" fmla="val 50000"/>
                            <a:gd name="adj2" fmla="val 93333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BDA3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208" o:spid="_x0000_s1026" type="#_x0000_t93" style="position:absolute;margin-left:138.75pt;margin-top:14.15pt;width:128.25pt;height:6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" adj="10990" fillcolor="#bdd6ee [1304]" strokecolor="#1f3763 [1604]" strokeweight="1pt"/>
            </w:pict>
          </mc:Fallback>
        </mc:AlternateContent>
      </w:r>
    </w:p>
    <w:p w:rsidR="00F2515A" w:rsidRDefault="00F2515A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515A" w:rsidRDefault="00F2515A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515A" w:rsidRDefault="00F2515A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515A" w:rsidRDefault="00F2515A" w:rsidP="00F2515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0DB9" w:rsidRPr="00391378" w:rsidRDefault="00540DB9" w:rsidP="00540DB9">
      <w:pPr>
        <w:pStyle w:val="Heading2"/>
        <w:numPr>
          <w:ilvl w:val="1"/>
          <w:numId w:val="3"/>
        </w:numPr>
        <w:rPr>
          <w:sz w:val="36"/>
        </w:rPr>
      </w:pPr>
      <w:r>
        <w:rPr>
          <w:sz w:val="36"/>
        </w:rPr>
        <w:t>Past Events</w:t>
      </w:r>
    </w:p>
    <w:p w:rsidR="00A25226" w:rsidRPr="002A6A4E" w:rsidRDefault="004F3BFB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A4E">
        <w:rPr>
          <w:b/>
          <w:noProof/>
          <w:color w:val="000000" w:themeColor="text1"/>
          <w:sz w:val="4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3363595</wp:posOffset>
                </wp:positionH>
                <wp:positionV relativeFrom="paragraph">
                  <wp:posOffset>136525</wp:posOffset>
                </wp:positionV>
                <wp:extent cx="1952625" cy="685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2A6A4E" w:rsidRPr="004F3BFB" w:rsidRDefault="002A6A4E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F3BFB"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ick here this opens this </w:t>
                            </w:r>
                            <w:r w:rsidRPr="004F3BFB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v-bar</w:t>
                            </w:r>
                            <w:r w:rsidRPr="004F3BFB"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85pt;margin-top:10.75pt;width:153.75pt;height:5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" filled="f" stroked="f">
                <v:textbox>
                  <w:txbxContent>
                    <w:p w:rsidR="002A6A4E" w:rsidRPr="004F3BFB" w:rsidRDefault="002A6A4E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4F3BFB"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ick here this opens this </w:t>
                      </w:r>
                      <w:r w:rsidRPr="004F3BFB">
                        <w:rPr>
                          <w:b/>
                          <w:i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v-bar</w:t>
                      </w:r>
                      <w:r w:rsidRPr="004F3BFB"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C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33949</wp:posOffset>
                </wp:positionH>
                <wp:positionV relativeFrom="paragraph">
                  <wp:posOffset>472441</wp:posOffset>
                </wp:positionV>
                <wp:extent cx="542925" cy="533400"/>
                <wp:effectExtent l="0" t="0" r="47625" b="57150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33400"/>
                        </a:xfrm>
                        <a:prstGeom prst="curvedConnector3">
                          <a:avLst>
                            <a:gd name="adj1" fmla="val 885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FD2F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3" o:spid="_x0000_s1026" type="#_x0000_t38" style="position:absolute;margin-left:388.5pt;margin-top:37.2pt;width:42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" adj="19137" strokecolor="#ed7d31 [3205]" strokeweight="1.5pt">
                <v:stroke endarrow="block" joinstyle="miter"/>
              </v:shape>
            </w:pict>
          </mc:Fallback>
        </mc:AlternateContent>
      </w:r>
      <w:r w:rsidR="00C83D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0055</wp:posOffset>
                </wp:positionV>
                <wp:extent cx="2924175" cy="533400"/>
                <wp:effectExtent l="476250" t="76200" r="0" b="19050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533400"/>
                        </a:xfrm>
                        <a:prstGeom prst="curvedConnector3">
                          <a:avLst>
                            <a:gd name="adj1" fmla="val -157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10D39" id="Connector: Curved 10" o:spid="_x0000_s1026" type="#_x0000_t38" style="position:absolute;margin-left:0;margin-top:34.65pt;width:230.25pt;height:42pt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" adj="-3412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C83D84" w:rsidRDefault="00C83D84">
      <w:pPr>
        <w:rPr>
          <w:noProof/>
          <w:lang w:eastAsia="en-IN"/>
        </w:rPr>
      </w:pPr>
      <w:r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207010</wp:posOffset>
            </wp:positionV>
            <wp:extent cx="1824990" cy="3239770"/>
            <wp:effectExtent l="95250" t="114300" r="80010" b="113030"/>
            <wp:wrapSquare wrapText="bothSides"/>
            <wp:docPr id="20" name="Picture 20" descr="C:\Users\Nittin\AppData\Local\Microsoft\Windows\INetCache\Content.Word\Screenshot_2017-04-24-22-38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ttin\AppData\Local\Microsoft\Windows\INetCache\Content.Word\Screenshot_2017-04-24-22-38-2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t xml:space="preserve">     </w:t>
      </w:r>
    </w:p>
    <w:p w:rsidR="00BA6241" w:rsidRPr="00BA6241" w:rsidRDefault="00D17CD7">
      <w:pP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76451</wp:posOffset>
                </wp:positionH>
                <wp:positionV relativeFrom="paragraph">
                  <wp:posOffset>216535</wp:posOffset>
                </wp:positionV>
                <wp:extent cx="609600" cy="781050"/>
                <wp:effectExtent l="0" t="0" r="57150" b="57150"/>
                <wp:wrapNone/>
                <wp:docPr id="224" name="Connector: Curve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781050"/>
                        </a:xfrm>
                        <a:prstGeom prst="curvedConnector3">
                          <a:avLst>
                            <a:gd name="adj1" fmla="val 695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E1D9" id="Connector: Curved 224" o:spid="_x0000_s1026" type="#_x0000_t38" style="position:absolute;margin-left:163.5pt;margin-top:17.05pt;width:48pt;height:6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" adj="15014" strokecolor="#ed7d31 [3205]" strokeweight="1.5pt">
                <v:stroke endarrow="block" joinstyle="miter"/>
              </v:shape>
            </w:pict>
          </mc:Fallback>
        </mc:AlternateContent>
      </w:r>
      <w:r w:rsidR="00C83D84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278130</wp:posOffset>
            </wp:positionV>
            <wp:extent cx="1418400" cy="2520000"/>
            <wp:effectExtent l="76200" t="95250" r="67945" b="90170"/>
            <wp:wrapTight wrapText="bothSides">
              <wp:wrapPolygon edited="0">
                <wp:start x="-1161" y="-817"/>
                <wp:lineTo x="-1161" y="22210"/>
                <wp:lineTo x="22345" y="22210"/>
                <wp:lineTo x="22345" y="-817"/>
                <wp:lineTo x="-1161" y="-817"/>
              </wp:wrapPolygon>
            </wp:wrapTight>
            <wp:docPr id="12" name="Picture 12" descr="C:\Users\Nittin\AppData\Local\Microsoft\Windows\INetCache\Content.Word\Screenshot_2017-04-23-21-13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ittin\AppData\Local\Microsoft\Windows\INetCache\Content.Word\Screenshot_2017-04-23-21-13-2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D84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BA6241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:rsidR="007B7F42" w:rsidRDefault="004F3BFB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3BFB">
        <w:rPr>
          <w:noProof/>
          <w:color w:val="000000" w:themeColor="text1"/>
          <w:sz w:val="3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04470</wp:posOffset>
                </wp:positionV>
                <wp:extent cx="2019300" cy="666750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BFB" w:rsidRPr="004F3BFB" w:rsidRDefault="004F3BFB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BFB"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ck here for List of past Ev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5.5pt;margin-top:16.1pt;width:159pt;height:52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" filled="f" stroked="f">
                <v:textbox>
                  <w:txbxContent>
                    <w:p w:rsidR="004F3BFB" w:rsidRPr="004F3BFB" w:rsidRDefault="004F3BFB">
                      <w:pPr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3BFB"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ck here for List of past Ev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A4E"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</w:t>
      </w:r>
    </w:p>
    <w:p w:rsidR="00BA6241" w:rsidRDefault="00D17C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2A6A4E"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7B7F42" w:rsidRDefault="004F3BFB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736064" behindDoc="1" locked="0" layoutInCell="1" allowOverlap="1" wp14:anchorId="0128E2E9" wp14:editId="1895B533">
            <wp:simplePos x="0" y="0"/>
            <wp:positionH relativeFrom="column">
              <wp:posOffset>2628900</wp:posOffset>
            </wp:positionH>
            <wp:positionV relativeFrom="paragraph">
              <wp:posOffset>198120</wp:posOffset>
            </wp:positionV>
            <wp:extent cx="1417320" cy="2519680"/>
            <wp:effectExtent l="76200" t="95250" r="68580" b="90170"/>
            <wp:wrapTight wrapText="bothSides">
              <wp:wrapPolygon edited="0">
                <wp:start x="-1161" y="-817"/>
                <wp:lineTo x="-1161" y="22210"/>
                <wp:lineTo x="22355" y="22210"/>
                <wp:lineTo x="22355" y="-817"/>
                <wp:lineTo x="-1161" y="-817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ittin\AppData\Local\Microsoft\Windows\INetCache\Content.Word\Screenshot_2017-04-23-21-13-2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CD7"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</w:p>
    <w:p w:rsidR="007B7F42" w:rsidRDefault="007B7F42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B7F42" w:rsidRDefault="007B7F42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B7F42" w:rsidRDefault="007B7F42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7B7F42" w:rsidRDefault="007B7F42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06651" w:rsidRPr="00D06651" w:rsidRDefault="005C0E10" w:rsidP="00D06651">
      <w:pPr>
        <w:rPr>
          <w:i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i/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</w:t>
      </w:r>
    </w:p>
    <w:p w:rsidR="00FE7BF4" w:rsidRDefault="00FE7BF4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FE7BF4" w:rsidRPr="00391378" w:rsidRDefault="00FE7BF4" w:rsidP="00FE7BF4">
      <w:pPr>
        <w:pStyle w:val="Heading2"/>
        <w:numPr>
          <w:ilvl w:val="1"/>
          <w:numId w:val="3"/>
        </w:numPr>
        <w:rPr>
          <w:sz w:val="36"/>
        </w:rPr>
      </w:pPr>
      <w:r w:rsidRPr="00FE7BF4">
        <w:rPr>
          <w:sz w:val="36"/>
        </w:rPr>
        <w:lastRenderedPageBreak/>
        <w:t>Navigation Bar (Nav-Bar</w:t>
      </w:r>
      <w:r>
        <w:rPr>
          <w:sz w:val="36"/>
        </w:rPr>
        <w:t>)</w:t>
      </w:r>
    </w:p>
    <w:p w:rsidR="00D06651" w:rsidRDefault="008E3E57">
      <w:pPr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24789</wp:posOffset>
                </wp:positionV>
                <wp:extent cx="2247900" cy="1123950"/>
                <wp:effectExtent l="0" t="57150" r="19050" b="19050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11239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8DAE" id="Connector: Curved 24" o:spid="_x0000_s1026" type="#_x0000_t38" style="position:absolute;margin-left:64.5pt;margin-top:17.7pt;width:177pt;height:88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" adj="10800" strokecolor="#ed7d31 [3205]" strokeweight="1.5pt">
                <v:stroke endarrow="block" joinstyle="miter"/>
              </v:shape>
            </w:pict>
          </mc:Fallback>
        </mc:AlternateContent>
      </w:r>
      <w:r w:rsidRPr="00D06651">
        <w:rPr>
          <w:noProof/>
          <w:color w:val="000000" w:themeColor="text1"/>
          <w:sz w:val="3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5715</wp:posOffset>
                </wp:positionV>
                <wp:extent cx="3000375" cy="69532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651" w:rsidRPr="00BA66E2" w:rsidRDefault="002C54F8">
                            <w:pP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button redirects you </w:t>
                            </w:r>
                            <w:r w:rsidR="00D06651" w:rsidRPr="00BA66E2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the </w:t>
                            </w:r>
                            <w:r w:rsidR="00D06651" w:rsidRPr="00BA66E2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-all</w:t>
                            </w:r>
                            <w:r w:rsidR="00D06651" w:rsidRPr="00BA66E2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6.25pt;margin-top:.45pt;width:236.25pt;height:5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" filled="f" stroked="f">
                <v:textbox>
                  <w:txbxContent>
                    <w:p w:rsidR="00D06651" w:rsidRPr="00BA66E2" w:rsidRDefault="002C54F8">
                      <w:pP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button redirects you </w:t>
                      </w:r>
                      <w:r w:rsidR="00D06651" w:rsidRPr="00BA66E2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the </w:t>
                      </w:r>
                      <w:r w:rsidR="00D06651" w:rsidRPr="00BA66E2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-all</w:t>
                      </w:r>
                      <w:r w:rsidR="00D06651" w:rsidRPr="00BA66E2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iv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D84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10490</wp:posOffset>
            </wp:positionV>
            <wp:extent cx="2024380" cy="3599815"/>
            <wp:effectExtent l="76200" t="114300" r="71120" b="114935"/>
            <wp:wrapTight wrapText="bothSides">
              <wp:wrapPolygon edited="0">
                <wp:start x="-813" y="-686"/>
                <wp:lineTo x="-813" y="22175"/>
                <wp:lineTo x="22156" y="22175"/>
                <wp:lineTo x="22156" y="-686"/>
                <wp:lineTo x="-813" y="-686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ttin\AppData\Local\Microsoft\Windows\INetCache\Content.Word\Screenshot_2017-04-23-21-13-2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06651"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</w:t>
      </w:r>
      <w:r w:rsidR="00D06651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</w:p>
    <w:p w:rsidR="007B7F42" w:rsidRDefault="00BA66E2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A66E2">
        <w:rPr>
          <w:noProof/>
          <w:color w:val="000000" w:themeColor="text1"/>
          <w:sz w:val="3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99390</wp:posOffset>
                </wp:positionV>
                <wp:extent cx="2981325" cy="71437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6E2" w:rsidRPr="00BA66E2" w:rsidRDefault="00BA66E2">
                            <w:pP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6E2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button takes you to the Organise Event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1.25pt;margin-top:15.7pt;width:234.75pt;height:5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" filled="f" stroked="f">
                <v:textbox>
                  <w:txbxContent>
                    <w:p w:rsidR="00BA66E2" w:rsidRPr="00BA66E2" w:rsidRDefault="00BA66E2">
                      <w:pP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6E2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button takes you to the Organise Event Activ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7F42" w:rsidRDefault="008E3E5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81279</wp:posOffset>
                </wp:positionV>
                <wp:extent cx="2171700" cy="771525"/>
                <wp:effectExtent l="0" t="76200" r="0" b="28575"/>
                <wp:wrapNone/>
                <wp:docPr id="21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7715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19F7" id="Connector: Curved 21" o:spid="_x0000_s1026" type="#_x0000_t38" style="position:absolute;margin-left:77.25pt;margin-top:6.4pt;width:171pt;height:60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" adj="10800" strokecolor="#ed7d31 [3205]" strokeweight="1.5pt">
                <v:stroke endarrow="block" joinstyle="miter"/>
              </v:shape>
            </w:pict>
          </mc:Fallback>
        </mc:AlternateContent>
      </w:r>
    </w:p>
    <w:p w:rsidR="007B7F42" w:rsidRDefault="008E3E5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288290</wp:posOffset>
                </wp:positionV>
                <wp:extent cx="2257425" cy="409575"/>
                <wp:effectExtent l="0" t="76200" r="0" b="28575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4095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8D97" id="Connector: Curved 27" o:spid="_x0000_s1026" type="#_x0000_t38" style="position:absolute;margin-left:74.95pt;margin-top:22.7pt;width:177.75pt;height:32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" adj="10800" strokecolor="#ed7d31 [3205]" strokeweight="1.5pt">
                <v:stroke endarrow="block" joinstyle="miter"/>
              </v:shape>
            </w:pict>
          </mc:Fallback>
        </mc:AlternateContent>
      </w:r>
      <w:r w:rsidRPr="00BA66E2">
        <w:rPr>
          <w:noProof/>
          <w:color w:val="000000" w:themeColor="text1"/>
          <w:sz w:val="3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0165</wp:posOffset>
                </wp:positionV>
                <wp:extent cx="329565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6E2" w:rsidRPr="00BA66E2" w:rsidRDefault="00BA66E2">
                            <w:pP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6E2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button takes you to list of all bookmarks you have cre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46pt;margin-top:3.95pt;width:259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" filled="f" stroked="f">
                <v:textbox style="mso-fit-shape-to-text:t">
                  <w:txbxContent>
                    <w:p w:rsidR="00BA66E2" w:rsidRPr="00BA66E2" w:rsidRDefault="00BA66E2">
                      <w:pP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66E2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button takes you to list of all bookmarks you have crea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7F42" w:rsidRDefault="007B7F42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C3D9B" w:rsidRDefault="008E3E5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3520</wp:posOffset>
                </wp:positionV>
                <wp:extent cx="1933575" cy="266700"/>
                <wp:effectExtent l="0" t="0" r="47625" b="95250"/>
                <wp:wrapNone/>
                <wp:docPr id="23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266700"/>
                        </a:xfrm>
                        <a:prstGeom prst="curvedConnector3">
                          <a:avLst>
                            <a:gd name="adj1" fmla="val 528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C688" id="Connector: Curved 23" o:spid="_x0000_s1026" type="#_x0000_t38" style="position:absolute;margin-left:90pt;margin-top:17.6pt;width:152.2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" adj="11426" strokecolor="#ed7d31 [3205]" strokeweight="1.5pt">
                <v:stroke endarrow="block" joinstyle="miter"/>
              </v:shape>
            </w:pict>
          </mc:Fallback>
        </mc:AlternateContent>
      </w:r>
      <w:r w:rsidRPr="008E3E57">
        <w:rPr>
          <w:noProof/>
          <w:color w:val="000000" w:themeColor="text1"/>
          <w:sz w:val="3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page">
                  <wp:posOffset>3588385</wp:posOffset>
                </wp:positionH>
                <wp:positionV relativeFrom="paragraph">
                  <wp:posOffset>138430</wp:posOffset>
                </wp:positionV>
                <wp:extent cx="3971925" cy="153098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53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E57" w:rsidRPr="008E3E57" w:rsidRDefault="008E3E57">
                            <w:pP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E57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button helps in making any changes to Events that you have organis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82.55pt;margin-top:10.9pt;width:312.75pt;height:120.55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" filled="f" stroked="f">
                <v:textbox style="mso-fit-shape-to-text:t">
                  <w:txbxContent>
                    <w:p w:rsidR="008E3E57" w:rsidRPr="008E3E57" w:rsidRDefault="008E3E57">
                      <w:pP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E57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button helps in making any changes to Events that you have organised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3D9B"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3C3D9B" w:rsidRDefault="003C3D9B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</w:t>
      </w:r>
    </w:p>
    <w:p w:rsidR="003C3D9B" w:rsidRDefault="008E3E5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94614</wp:posOffset>
                </wp:positionV>
                <wp:extent cx="2025650" cy="436880"/>
                <wp:effectExtent l="0" t="0" r="69850" b="96520"/>
                <wp:wrapNone/>
                <wp:docPr id="197" name="Connector: Curve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0" cy="436880"/>
                        </a:xfrm>
                        <a:prstGeom prst="curvedConnector3">
                          <a:avLst>
                            <a:gd name="adj1" fmla="val 255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D161" id="Connector: Curved 197" o:spid="_x0000_s1026" type="#_x0000_t38" style="position:absolute;margin-left:75.75pt;margin-top:7.45pt;width:159.5pt;height:3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" adj="5519" strokecolor="#ed7d31 [3205]" strokeweight="1.5pt">
                <v:stroke endarrow="block" joinstyle="miter"/>
              </v:shape>
            </w:pict>
          </mc:Fallback>
        </mc:AlternateContent>
      </w:r>
      <w:r w:rsidRPr="003C3D9B">
        <w:rPr>
          <w:noProof/>
          <w:color w:val="000000" w:themeColor="text1"/>
          <w:sz w:val="3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82550</wp:posOffset>
                </wp:positionV>
                <wp:extent cx="2360930" cy="140462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9B" w:rsidRPr="003C3D9B" w:rsidRDefault="003C3D9B">
                            <w:pP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D9B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button takes user to his/her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41.55pt;margin-top:6.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" filled="f" stroked="f">
                <v:textbox style="mso-fit-shape-to-text:t">
                  <w:txbxContent>
                    <w:p w:rsidR="003C3D9B" w:rsidRPr="003C3D9B" w:rsidRDefault="003C3D9B">
                      <w:pP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3D9B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button takes user to his/her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D9B"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</w:t>
      </w:r>
    </w:p>
    <w:p w:rsidR="007B7F42" w:rsidRDefault="004F3BFB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2451</wp:posOffset>
                </wp:positionH>
                <wp:positionV relativeFrom="paragraph">
                  <wp:posOffset>13969</wp:posOffset>
                </wp:positionV>
                <wp:extent cx="590550" cy="4505325"/>
                <wp:effectExtent l="0" t="0" r="57150" b="47625"/>
                <wp:wrapNone/>
                <wp:docPr id="195" name="Connector: Curve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5053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2839" id="Connector: Curved 195" o:spid="_x0000_s1026" type="#_x0000_t38" style="position:absolute;margin-left:43.5pt;margin-top:1.1pt;width:46.5pt;height:3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" adj="10800" strokecolor="#ed7d31 [3205]" strokeweight="1.5pt">
                <v:stroke endarrow="block" joinstyle="miter"/>
              </v:shape>
            </w:pict>
          </mc:Fallback>
        </mc:AlternateContent>
      </w:r>
      <w:r w:rsidR="008E3E57">
        <w:rPr>
          <w:noProof/>
          <w:color w:val="000000" w:themeColor="text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247015</wp:posOffset>
                </wp:positionV>
                <wp:extent cx="125095" cy="1111250"/>
                <wp:effectExtent l="38100" t="0" r="827405" b="88900"/>
                <wp:wrapNone/>
                <wp:docPr id="200" name="Connector: Curve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95" cy="1111250"/>
                        </a:xfrm>
                        <a:prstGeom prst="curvedConnector3">
                          <a:avLst>
                            <a:gd name="adj1" fmla="val -637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40377" id="Connector: Curved 200" o:spid="_x0000_s1026" type="#_x0000_t38" style="position:absolute;margin-left:347.3pt;margin-top:19.45pt;width:9.85pt;height:87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" adj="-137674" strokecolor="#ed7d31 [3205]" strokeweight="1.5pt">
                <v:stroke endarrow="block" joinstyle="miter"/>
              </v:shape>
            </w:pict>
          </mc:Fallback>
        </mc:AlternateContent>
      </w:r>
      <w:r w:rsidR="003C3D9B"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</w:t>
      </w:r>
    </w:p>
    <w:p w:rsidR="003C3D9B" w:rsidRDefault="008E3E5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59690</wp:posOffset>
            </wp:positionV>
            <wp:extent cx="2070735" cy="3681095"/>
            <wp:effectExtent l="76200" t="114300" r="81915" b="109855"/>
            <wp:wrapTight wrapText="bothSides">
              <wp:wrapPolygon edited="0">
                <wp:start x="-795" y="-671"/>
                <wp:lineTo x="-795" y="22133"/>
                <wp:lineTo x="22256" y="22133"/>
                <wp:lineTo x="22256" y="-671"/>
                <wp:lineTo x="-795" y="-671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ttin\AppData\Local\Microsoft\Windows\INetCache\Content.Word\Screenshot_2017-04-23-21-19-1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3D9B" w:rsidRDefault="003C3D9B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C3D9B" w:rsidRDefault="003C3D9B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C3D9B" w:rsidRDefault="003C3D9B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C3D9B" w:rsidRDefault="008E3E5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C3D9B">
        <w:rPr>
          <w:noProof/>
          <w:color w:val="000000" w:themeColor="text1"/>
          <w:sz w:val="3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12065</wp:posOffset>
                </wp:positionV>
                <wp:extent cx="1290320" cy="1404620"/>
                <wp:effectExtent l="0" t="0" r="0" b="190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9B" w:rsidRPr="002C0BD7" w:rsidRDefault="003C3D9B">
                            <w:pP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BD7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can change his/her</w:t>
                            </w:r>
                            <w:r w:rsidR="002C0BD7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ssword</w:t>
                            </w:r>
                            <w:r w:rsidRPr="002C0BD7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94.75pt;margin-top:.95pt;width:101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" filled="f" stroked="f">
                <v:textbox style="mso-fit-shape-to-text:t">
                  <w:txbxContent>
                    <w:p w:rsidR="003C3D9B" w:rsidRPr="002C0BD7" w:rsidRDefault="003C3D9B">
                      <w:pP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0BD7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can change his/her</w:t>
                      </w:r>
                      <w:r w:rsidR="002C0BD7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ssword</w:t>
                      </w:r>
                      <w:r w:rsidRPr="002C0BD7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308610</wp:posOffset>
                </wp:positionV>
                <wp:extent cx="1263949" cy="681318"/>
                <wp:effectExtent l="0" t="57150" r="31750" b="24130"/>
                <wp:wrapNone/>
                <wp:docPr id="201" name="Connector: Curve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949" cy="681318"/>
                        </a:xfrm>
                        <a:prstGeom prst="curvedConnector3">
                          <a:avLst>
                            <a:gd name="adj1" fmla="val 492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27F4" id="Connector: Curved 201" o:spid="_x0000_s1026" type="#_x0000_t38" style="position:absolute;margin-left:303.35pt;margin-top:24.3pt;width:99.5pt;height:53.6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" adj="10647" strokecolor="#ed7d31 [3205]" strokeweight="1.5pt">
                <v:stroke endarrow="block" joinstyle="miter"/>
              </v:shape>
            </w:pict>
          </mc:Fallback>
        </mc:AlternateContent>
      </w: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0BD7" w:rsidRDefault="004F3BFB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0E10">
        <w:rPr>
          <w:noProof/>
          <w:color w:val="000000" w:themeColor="text1"/>
          <w:sz w:val="32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288290</wp:posOffset>
                </wp:positionV>
                <wp:extent cx="2360930" cy="140462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E10" w:rsidRPr="005C0E10" w:rsidRDefault="005C0E10">
                            <w:pP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E1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button logs out the user, the user is directed to the login-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49.4pt;margin-top:22.7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" filled="f" stroked="f">
                <v:textbox style="mso-fit-shape-to-text:t">
                  <w:txbxContent>
                    <w:p w:rsidR="005C0E10" w:rsidRPr="005C0E10" w:rsidRDefault="005C0E10">
                      <w:pP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0E1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button logs out the user, the user is directed to the login-activ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E7BF4" w:rsidRPr="00391378" w:rsidRDefault="00FE7BF4" w:rsidP="00FE7BF4">
      <w:pPr>
        <w:pStyle w:val="Heading2"/>
        <w:numPr>
          <w:ilvl w:val="1"/>
          <w:numId w:val="3"/>
        </w:numPr>
        <w:rPr>
          <w:sz w:val="36"/>
        </w:rPr>
      </w:pPr>
      <w:r>
        <w:rPr>
          <w:sz w:val="36"/>
        </w:rPr>
        <w:lastRenderedPageBreak/>
        <w:t>Organise Event</w:t>
      </w:r>
    </w:p>
    <w:p w:rsidR="002C0BD7" w:rsidRDefault="002C0BD7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13030</wp:posOffset>
            </wp:positionV>
            <wp:extent cx="2024380" cy="3599815"/>
            <wp:effectExtent l="76200" t="114300" r="71120" b="114935"/>
            <wp:wrapTight wrapText="bothSides">
              <wp:wrapPolygon edited="0">
                <wp:start x="-813" y="-686"/>
                <wp:lineTo x="-813" y="22175"/>
                <wp:lineTo x="22156" y="22175"/>
                <wp:lineTo x="22156" y="-686"/>
                <wp:lineTo x="-813" y="-686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ttin\AppData\Local\Microsoft\Windows\INetCache\Content.Word\Screenshot_2017-04-23-21-13-3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activity opens on clicking the          Organise Event Button.</w:t>
      </w:r>
    </w:p>
    <w:p w:rsidR="002C0BD7" w:rsidRDefault="002C0BD7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ser can add/create event of his/her own interest.</w:t>
      </w:r>
    </w:p>
    <w:p w:rsidR="002C0BD7" w:rsidRDefault="002C0BD7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/type can be chosen from the options.</w:t>
      </w:r>
    </w:p>
    <w:p w:rsidR="002C0BD7" w:rsidRDefault="002C0BD7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 step is to decide the visibility of events:</w:t>
      </w:r>
    </w:p>
    <w:p w:rsidR="002C0BD7" w:rsidRDefault="002C0BD7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</w:t>
      </w:r>
      <w:r w:rsidRPr="002C0BD7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isible to all</w:t>
      </w:r>
      <w:r w:rsidR="0000010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C0BD7" w:rsidRDefault="002C0BD7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t </w:t>
      </w:r>
      <w:r w:rsidRPr="002C0BD7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00010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sible only to that category.</w:t>
      </w:r>
    </w:p>
    <w:p w:rsidR="0000010D" w:rsidRDefault="0000010D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and Time should be of future, or else it won’t be displayed on the list.</w:t>
      </w:r>
    </w:p>
    <w:p w:rsidR="0000010D" w:rsidRDefault="003856F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ue</w:t>
      </w:r>
      <w:r w:rsidR="0000010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Details should be provided by organiser.</w:t>
      </w:r>
    </w:p>
    <w:p w:rsidR="0000010D" w:rsidRDefault="0000010D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‘ADD-EVENT’. For </w:t>
      </w:r>
      <w:r w:rsidR="00C83D8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nce, consider an event ‘ISMP Meeting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 being created.</w:t>
      </w:r>
    </w:p>
    <w:p w:rsidR="00587FA5" w:rsidRDefault="00C83D84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99060</wp:posOffset>
            </wp:positionV>
            <wp:extent cx="1619885" cy="2879725"/>
            <wp:effectExtent l="95250" t="95250" r="94615" b="92075"/>
            <wp:wrapTight wrapText="bothSides">
              <wp:wrapPolygon edited="0">
                <wp:start x="-762" y="-714"/>
                <wp:lineTo x="-1270" y="-572"/>
                <wp:lineTo x="-1016" y="22148"/>
                <wp:lineTo x="22354" y="22148"/>
                <wp:lineTo x="22608" y="1715"/>
                <wp:lineTo x="22100" y="-429"/>
                <wp:lineTo x="22100" y="-714"/>
                <wp:lineTo x="-762" y="-714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ttin\AppData\Local\Microsoft\Windows\INetCache\Content.Word\Screenshot_2017-04-23-21-22-1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99060</wp:posOffset>
            </wp:positionV>
            <wp:extent cx="1619885" cy="2879725"/>
            <wp:effectExtent l="95250" t="95250" r="94615" b="92075"/>
            <wp:wrapTight wrapText="bothSides">
              <wp:wrapPolygon edited="0">
                <wp:start x="-762" y="-714"/>
                <wp:lineTo x="-1270" y="-572"/>
                <wp:lineTo x="-1016" y="22148"/>
                <wp:lineTo x="22354" y="22148"/>
                <wp:lineTo x="22608" y="1715"/>
                <wp:lineTo x="22100" y="-429"/>
                <wp:lineTo x="22100" y="-714"/>
                <wp:lineTo x="-762" y="-714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ttin\AppData\Local\Microsoft\Windows\INetCache\Content.Word\Screenshot_2017-04-23-21-22-0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0010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87FA5" w:rsidRDefault="00587FA5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7FA5" w:rsidRPr="002C0BD7" w:rsidRDefault="008E3E57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84150</wp:posOffset>
                </wp:positionV>
                <wp:extent cx="657225" cy="762000"/>
                <wp:effectExtent l="0" t="19050" r="47625" b="38100"/>
                <wp:wrapNone/>
                <wp:docPr id="30" name="Arrow: Striped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62000"/>
                        </a:xfrm>
                        <a:prstGeom prst="stripedRightArrow">
                          <a:avLst>
                            <a:gd name="adj1" fmla="val 37500"/>
                            <a:gd name="adj2" fmla="val 5869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ED959" id="Arrow: Striped Right 30" o:spid="_x0000_s1026" type="#_x0000_t93" style="position:absolute;margin-left:148.5pt;margin-top:14.5pt;width:51.75pt;height:6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" adj="8922,6750" fillcolor="#bdd6ee [1304]" strokecolor="#1f3763 [1604]" strokeweight="1pt"/>
            </w:pict>
          </mc:Fallback>
        </mc:AlternateContent>
      </w:r>
      <w:r w:rsidR="00587FA5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3D84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10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creation of new event sends a notification to all</w:t>
      </w:r>
      <w:r w:rsidR="003220DE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587FA5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cerned. </w:t>
      </w: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0BD7" w:rsidRDefault="002C0BD7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23030" w:rsidRDefault="00A23030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23030" w:rsidRDefault="00A23030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23030" w:rsidRPr="00391378" w:rsidRDefault="00A23030" w:rsidP="00A23030">
      <w:pPr>
        <w:pStyle w:val="Heading2"/>
        <w:numPr>
          <w:ilvl w:val="1"/>
          <w:numId w:val="3"/>
        </w:numPr>
        <w:rPr>
          <w:sz w:val="36"/>
        </w:rPr>
      </w:pPr>
      <w:r>
        <w:rPr>
          <w:sz w:val="36"/>
        </w:rPr>
        <w:lastRenderedPageBreak/>
        <w:t>Notification of New</w:t>
      </w:r>
      <w:r>
        <w:rPr>
          <w:sz w:val="36"/>
        </w:rPr>
        <w:t xml:space="preserve"> Event</w:t>
      </w:r>
    </w:p>
    <w:p w:rsidR="00587FA5" w:rsidRDefault="00587FA5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7FA5" w:rsidRPr="00587FA5" w:rsidRDefault="00587FA5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1600</wp:posOffset>
            </wp:positionV>
            <wp:extent cx="1619885" cy="2879725"/>
            <wp:effectExtent l="95250" t="95250" r="94615" b="92075"/>
            <wp:wrapTight wrapText="bothSides">
              <wp:wrapPolygon edited="0">
                <wp:start x="-762" y="-714"/>
                <wp:lineTo x="-1270" y="-572"/>
                <wp:lineTo x="-1016" y="22148"/>
                <wp:lineTo x="22354" y="22148"/>
                <wp:lineTo x="22608" y="1715"/>
                <wp:lineTo x="22100" y="-429"/>
                <wp:lineTo x="22100" y="-714"/>
                <wp:lineTo x="-762" y="-714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ittin\AppData\Local\Microsoft\Windows\INetCache\Content.Word\Screenshot_2017-04-23-21-22-2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on the notification. It opens the event and gives option of bookmarking or adding to the calendar.</w:t>
      </w:r>
    </w:p>
    <w:p w:rsidR="00587FA5" w:rsidRDefault="00587FA5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365125</wp:posOffset>
            </wp:positionV>
            <wp:extent cx="1619250" cy="2879725"/>
            <wp:effectExtent l="95250" t="95250" r="95250" b="92075"/>
            <wp:wrapTight wrapText="bothSides">
              <wp:wrapPolygon edited="0">
                <wp:start x="-762" y="-714"/>
                <wp:lineTo x="-1271" y="-572"/>
                <wp:lineTo x="-1016" y="22148"/>
                <wp:lineTo x="22362" y="22148"/>
                <wp:lineTo x="22616" y="1715"/>
                <wp:lineTo x="22108" y="-429"/>
                <wp:lineTo x="22108" y="-714"/>
                <wp:lineTo x="-762" y="-714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ttin\AppData\Local\Microsoft\Windows\INetCache\Content.Word\Screenshot_2017-04-23-21-22-3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7FA5" w:rsidRPr="00587FA5" w:rsidRDefault="00BD5A2A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9525</wp:posOffset>
                </wp:positionV>
                <wp:extent cx="1133475" cy="447675"/>
                <wp:effectExtent l="0" t="19050" r="47625" b="47625"/>
                <wp:wrapNone/>
                <wp:docPr id="209" name="Arrow: Striped Righ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47675"/>
                        </a:xfrm>
                        <a:prstGeom prst="stripedRightArrow">
                          <a:avLst>
                            <a:gd name="adj1" fmla="val 41489"/>
                            <a:gd name="adj2" fmla="val 109574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30878" id="Arrow: Striped Right 209" o:spid="_x0000_s1026" type="#_x0000_t93" style="position:absolute;margin-left:150.75pt;margin-top:.75pt;width:89.25pt;height:3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" adj="12252,6319" fillcolor="#bdd6ee [1304]" strokecolor="#1f3763 [1604]" strokeweight="1pt"/>
            </w:pict>
          </mc:Fallback>
        </mc:AlternateContent>
      </w:r>
      <w:r w:rsidR="00587FA5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587FA5">
        <w:rPr>
          <w:noProof/>
          <w:lang w:eastAsia="en-IN"/>
        </w:rPr>
        <w:t xml:space="preserve">  </w:t>
      </w:r>
    </w:p>
    <w:p w:rsidR="00587FA5" w:rsidRDefault="00587FA5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7FA5" w:rsidRDefault="00587FA5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74A82" w:rsidRDefault="00587FA5">
      <w:pP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</w:p>
    <w:p w:rsidR="00174A82" w:rsidRPr="00174A82" w:rsidRDefault="00174A82" w:rsidP="00174A82">
      <w:pPr>
        <w:rPr>
          <w:sz w:val="32"/>
        </w:rPr>
      </w:pPr>
    </w:p>
    <w:p w:rsidR="00174A82" w:rsidRPr="00174A82" w:rsidRDefault="00174A82" w:rsidP="00174A82">
      <w:pPr>
        <w:rPr>
          <w:sz w:val="32"/>
        </w:rPr>
      </w:pPr>
    </w:p>
    <w:p w:rsidR="00174A82" w:rsidRPr="00174A82" w:rsidRDefault="00174A82" w:rsidP="00174A82">
      <w:pPr>
        <w:rPr>
          <w:sz w:val="32"/>
        </w:rPr>
      </w:pPr>
    </w:p>
    <w:p w:rsidR="00A23030" w:rsidRPr="00391378" w:rsidRDefault="00A23030" w:rsidP="00A23030">
      <w:pPr>
        <w:pStyle w:val="Heading2"/>
        <w:numPr>
          <w:ilvl w:val="1"/>
          <w:numId w:val="3"/>
        </w:numPr>
        <w:rPr>
          <w:sz w:val="36"/>
        </w:rPr>
      </w:pPr>
      <w:r>
        <w:rPr>
          <w:sz w:val="36"/>
        </w:rPr>
        <w:t xml:space="preserve">Manage Your </w:t>
      </w:r>
      <w:r>
        <w:rPr>
          <w:sz w:val="36"/>
        </w:rPr>
        <w:t>Event</w:t>
      </w:r>
      <w:r>
        <w:rPr>
          <w:sz w:val="36"/>
        </w:rPr>
        <w:t>s</w:t>
      </w:r>
    </w:p>
    <w:p w:rsidR="00174A82" w:rsidRDefault="008E2059" w:rsidP="00174A82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536575</wp:posOffset>
            </wp:positionV>
            <wp:extent cx="2026285" cy="3599815"/>
            <wp:effectExtent l="76200" t="114300" r="69215" b="114935"/>
            <wp:wrapTight wrapText="bothSides">
              <wp:wrapPolygon edited="0">
                <wp:start x="-812" y="-686"/>
                <wp:lineTo x="-812" y="22175"/>
                <wp:lineTo x="22135" y="22175"/>
                <wp:lineTo x="22135" y="-686"/>
                <wp:lineTo x="-812" y="-686"/>
              </wp:wrapPolygon>
            </wp:wrapTight>
            <wp:docPr id="211" name="Picture 211" descr="C:\Users\Nittin\AppData\Local\Microsoft\Windows\INetCache\Content.Word\Screenshot_2017-04-25-00-1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ittin\AppData\Local\Microsoft\Windows\INetCache\Content.Word\Screenshot_2017-04-25-00-18-1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8E2059" w:rsidRPr="008E2059" w:rsidRDefault="008E2059" w:rsidP="00174A82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6800" cy="3600000"/>
            <wp:effectExtent l="76200" t="114300" r="69215" b="114935"/>
            <wp:wrapTight wrapText="bothSides">
              <wp:wrapPolygon edited="0">
                <wp:start x="-812" y="-686"/>
                <wp:lineTo x="-812" y="22175"/>
                <wp:lineTo x="22135" y="22175"/>
                <wp:lineTo x="22135" y="-686"/>
                <wp:lineTo x="-812" y="-686"/>
              </wp:wrapPolygon>
            </wp:wrapTight>
            <wp:docPr id="210" name="Picture 210" descr="C:\Users\Nittin\AppData\Local\Microsoft\Windows\INetCache\Content.Word\Screenshot_2017-04-24-22-40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ttin\AppData\Local\Microsoft\Windows\INetCache\Content.Word\Screenshot_2017-04-24-22-40-4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on:</w:t>
      </w:r>
    </w:p>
    <w:p w:rsidR="008E2059" w:rsidRPr="008E2059" w:rsidRDefault="008E2059" w:rsidP="00174A82">
      <w:pPr>
        <w:rPr>
          <w:b/>
          <w:i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2059">
        <w:rPr>
          <w:i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Manage Your Events’</w:t>
      </w:r>
      <w:r w:rsidRPr="008E2059">
        <w:rPr>
          <w:b/>
          <w:i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:rsidR="008E2059" w:rsidRDefault="008E2059" w:rsidP="00174A82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22885</wp:posOffset>
                </wp:positionV>
                <wp:extent cx="1971675" cy="933450"/>
                <wp:effectExtent l="0" t="19050" r="47625" b="38100"/>
                <wp:wrapNone/>
                <wp:docPr id="212" name="Arrow: Striped Righ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33450"/>
                        </a:xfrm>
                        <a:prstGeom prst="striped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E1560" id="Arrow: Striped Right 212" o:spid="_x0000_s1026" type="#_x0000_t93" style="position:absolute;margin-left:184.5pt;margin-top:17.55pt;width:155.25pt;height:7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" adj="16487" fillcolor="#bdd6ee [1304]" strokecolor="#1f3763 [1604]" strokeweight="1pt"/>
            </w:pict>
          </mc:Fallback>
        </mc:AlternateContent>
      </w:r>
    </w:p>
    <w:p w:rsidR="008E2059" w:rsidRDefault="008E2059" w:rsidP="00174A82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:rsidR="008E2059" w:rsidRDefault="008E2059" w:rsidP="00174A82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059" w:rsidRPr="008E2059" w:rsidRDefault="008E2059" w:rsidP="00174A82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displays all the    events you have   organised till now.</w:t>
      </w:r>
    </w:p>
    <w:p w:rsidR="008E2059" w:rsidRDefault="008E2059" w:rsidP="00174A82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23030" w:rsidRPr="00391378" w:rsidRDefault="00A23030" w:rsidP="00A23030">
      <w:pPr>
        <w:pStyle w:val="Heading2"/>
        <w:numPr>
          <w:ilvl w:val="1"/>
          <w:numId w:val="3"/>
        </w:numPr>
        <w:rPr>
          <w:sz w:val="36"/>
        </w:rPr>
      </w:pPr>
      <w:r>
        <w:rPr>
          <w:sz w:val="36"/>
        </w:rPr>
        <w:lastRenderedPageBreak/>
        <w:t>Update Organised Event</w:t>
      </w:r>
    </w:p>
    <w:p w:rsidR="008E2059" w:rsidRDefault="008E2059" w:rsidP="00174A82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059" w:rsidRDefault="008E2059" w:rsidP="00174A82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oose whichever event you want to Edit; Suppose we want to change details of ‘Pooja’; Click on ‘Pooja’: </w:t>
      </w:r>
    </w:p>
    <w:p w:rsidR="008E2059" w:rsidRDefault="008E2059" w:rsidP="00174A82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opens the Edit Organised Event Activity:</w:t>
      </w:r>
    </w:p>
    <w:p w:rsidR="008E2059" w:rsidRDefault="002E2BEC" w:rsidP="00174A82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20000" cy="2880000"/>
            <wp:effectExtent l="95250" t="95250" r="94615" b="92075"/>
            <wp:wrapTight wrapText="bothSides">
              <wp:wrapPolygon edited="0">
                <wp:start x="-762" y="-714"/>
                <wp:lineTo x="-1270" y="-572"/>
                <wp:lineTo x="-1016" y="22148"/>
                <wp:lineTo x="22354" y="22148"/>
                <wp:lineTo x="22608" y="1715"/>
                <wp:lineTo x="22100" y="-429"/>
                <wp:lineTo x="22100" y="-714"/>
                <wp:lineTo x="-762" y="-714"/>
              </wp:wrapPolygon>
            </wp:wrapTight>
            <wp:docPr id="213" name="Picture 213" descr="C:\Users\Nittin\AppData\Local\Microsoft\Windows\INetCache\Content.Word\Screenshot_2017-04-25-00-1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ttin\AppData\Local\Microsoft\Windows\INetCache\Content.Word\Screenshot_2017-04-25-00-18-2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23495</wp:posOffset>
            </wp:positionV>
            <wp:extent cx="1619885" cy="2879725"/>
            <wp:effectExtent l="95250" t="95250" r="94615" b="92075"/>
            <wp:wrapTight wrapText="bothSides">
              <wp:wrapPolygon edited="0">
                <wp:start x="-762" y="-714"/>
                <wp:lineTo x="-1270" y="-572"/>
                <wp:lineTo x="-1016" y="22148"/>
                <wp:lineTo x="22354" y="22148"/>
                <wp:lineTo x="22608" y="1715"/>
                <wp:lineTo x="22100" y="-429"/>
                <wp:lineTo x="22100" y="-714"/>
                <wp:lineTo x="-762" y="-714"/>
              </wp:wrapPolygon>
            </wp:wrapTight>
            <wp:docPr id="214" name="Picture 214" descr="C:\Users\Nittin\AppData\Local\Microsoft\Windows\INetCache\Content.Word\Screenshot_2017-04-25-00-1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ttin\AppData\Local\Microsoft\Windows\INetCache\Content.Word\Screenshot_2017-04-25-00-19-0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 necessary    changes.</w:t>
      </w:r>
    </w:p>
    <w:p w:rsidR="002E2BEC" w:rsidRDefault="002E2BEC" w:rsidP="00174A82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shown:</w:t>
      </w:r>
    </w:p>
    <w:p w:rsidR="008E2059" w:rsidRPr="008E2059" w:rsidRDefault="008E2059" w:rsidP="00174A82">
      <w:pP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059" w:rsidRPr="008E2059" w:rsidRDefault="002E2BEC" w:rsidP="00174A82">
      <w:pPr>
        <w:rPr>
          <w:b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427990</wp:posOffset>
                </wp:positionV>
                <wp:extent cx="2114550" cy="685800"/>
                <wp:effectExtent l="0" t="19050" r="38100" b="38100"/>
                <wp:wrapNone/>
                <wp:docPr id="216" name="Arrow: Righ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85800"/>
                        </a:xfrm>
                        <a:prstGeom prst="rightArrow">
                          <a:avLst>
                            <a:gd name="adj1" fmla="val 44444"/>
                            <a:gd name="adj2" fmla="val 77778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4EE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6" o:spid="_x0000_s1026" type="#_x0000_t13" style="position:absolute;margin-left:156pt;margin-top:33.7pt;width:166.5pt;height:5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" adj="16151,6000" fillcolor="#bdd6ee [1304]" strokecolor="#1f3763 [1604]" strokeweight="1pt"/>
            </w:pict>
          </mc:Fallback>
        </mc:AlternateContent>
      </w:r>
    </w:p>
    <w:p w:rsidR="00174A82" w:rsidRPr="00174A82" w:rsidRDefault="00174A82" w:rsidP="00174A82">
      <w:pPr>
        <w:rPr>
          <w:sz w:val="32"/>
        </w:rPr>
      </w:pPr>
    </w:p>
    <w:p w:rsidR="00174A82" w:rsidRDefault="00174A82" w:rsidP="00174A82">
      <w:pPr>
        <w:rPr>
          <w:sz w:val="32"/>
        </w:rPr>
      </w:pPr>
    </w:p>
    <w:p w:rsidR="008E2059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BEC">
        <w:rPr>
          <w:noProof/>
          <w:color w:val="000000" w:themeColor="text1"/>
          <w:sz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90855</wp:posOffset>
                </wp:positionV>
                <wp:extent cx="2133600" cy="1404620"/>
                <wp:effectExtent l="0" t="0" r="0" b="381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BEC" w:rsidRPr="002E2BEC" w:rsidRDefault="002E2BEC">
                            <w:pP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BEC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ick on </w:t>
                            </w:r>
                            <w:r w:rsidRPr="002E2BEC">
                              <w:rPr>
                                <w:i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UPDATE’</w:t>
                            </w:r>
                            <w:r w:rsidRPr="002E2BEC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tton</w:t>
                            </w:r>
                            <w:r w:rsidR="001C20CB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2E2BEC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is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E2BEC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s</w:t>
                            </w:r>
                            <w:r w:rsidR="001C20CB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E2BEC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the changes you have made and a notification is sent to all the concer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87pt;margin-top:38.65pt;width:168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" filled="f" stroked="f">
                <v:textbox style="mso-fit-shape-to-text:t">
                  <w:txbxContent>
                    <w:p w:rsidR="002E2BEC" w:rsidRPr="002E2BEC" w:rsidRDefault="002E2BEC">
                      <w:pP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BEC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ick on </w:t>
                      </w:r>
                      <w:r w:rsidRPr="002E2BEC">
                        <w:rPr>
                          <w:i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UPDATE’</w:t>
                      </w:r>
                      <w:r w:rsidRPr="002E2BEC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utton</w:t>
                      </w:r>
                      <w:r w:rsidR="001C20CB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2E2BEC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is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E2BEC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s</w:t>
                      </w:r>
                      <w:r w:rsidR="001C20CB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E2BEC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the changes you have made and a notification is sent to all the concern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47979</wp:posOffset>
                </wp:positionV>
                <wp:extent cx="1676400" cy="2905125"/>
                <wp:effectExtent l="19050" t="0" r="19050" b="47625"/>
                <wp:wrapNone/>
                <wp:docPr id="219" name="Arrow: Ben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76400" cy="2905125"/>
                        </a:xfrm>
                        <a:prstGeom prst="bentArrow">
                          <a:avLst>
                            <a:gd name="adj1" fmla="val 21412"/>
                            <a:gd name="adj2" fmla="val 24135"/>
                            <a:gd name="adj3" fmla="val 36932"/>
                            <a:gd name="adj4" fmla="val 3068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F564" id="Arrow: Bent 219" o:spid="_x0000_s1026" style="position:absolute;margin-left:246.75pt;margin-top:27.4pt;width:132pt;height:228.75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290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" path="m,2905125l,739477c,455408,230284,225124,514353,225124r542919,l1057272,r619128,404599l1057272,809198r,-225123l514353,584075v-85826,,-155402,69576,-155402,155402l358951,2905125,,2905125xe" fillcolor="#bdd6ee [1304]" strokecolor="#1f3763 [1604]" strokeweight="1pt">
                <v:stroke joinstyle="miter"/>
                <v:path arrowok="t" o:connecttype="custom" o:connectlocs="0,2905125;0,739477;514353,225124;1057272,225124;1057272,0;1676400,404599;1057272,809198;1057272,584075;514353,584075;358951,739477;358951,2905125;0,2905125" o:connectangles="0,0,0,0,0,0,0,0,0,0,0,0"/>
              </v:shape>
            </w:pict>
          </mc:Fallback>
        </mc:AlternateContent>
      </w:r>
    </w:p>
    <w:p w:rsidR="008E2059" w:rsidRDefault="008E2059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059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03505</wp:posOffset>
            </wp:positionV>
            <wp:extent cx="1619885" cy="2879725"/>
            <wp:effectExtent l="95250" t="95250" r="94615" b="92075"/>
            <wp:wrapTight wrapText="bothSides">
              <wp:wrapPolygon edited="0">
                <wp:start x="-762" y="-714"/>
                <wp:lineTo x="-1270" y="-572"/>
                <wp:lineTo x="-1016" y="22148"/>
                <wp:lineTo x="22354" y="22148"/>
                <wp:lineTo x="22608" y="1715"/>
                <wp:lineTo x="22100" y="-429"/>
                <wp:lineTo x="22100" y="-714"/>
                <wp:lineTo x="-762" y="-714"/>
              </wp:wrapPolygon>
            </wp:wrapTight>
            <wp:docPr id="218" name="Picture 218" descr="C:\Users\Nittin\AppData\Local\Microsoft\Windows\INetCache\Content.Word\Screenshot_2017-04-25-00-1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ttin\AppData\Local\Microsoft\Windows\INetCache\Content.Word\Screenshot_2017-04-25-00-19-0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8E2059" w:rsidRDefault="008E2059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059" w:rsidRDefault="002E2BEC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</w:t>
      </w:r>
    </w:p>
    <w:p w:rsidR="008E2059" w:rsidRDefault="008E2059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20CB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20CB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20CB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23030" w:rsidRPr="00391378" w:rsidRDefault="00A23030" w:rsidP="00A23030">
      <w:pPr>
        <w:pStyle w:val="Heading2"/>
        <w:numPr>
          <w:ilvl w:val="1"/>
          <w:numId w:val="3"/>
        </w:numPr>
        <w:rPr>
          <w:sz w:val="36"/>
        </w:rPr>
      </w:pPr>
      <w:r>
        <w:rPr>
          <w:sz w:val="36"/>
        </w:rPr>
        <w:lastRenderedPageBreak/>
        <w:t>Delete</w:t>
      </w:r>
      <w:r>
        <w:rPr>
          <w:sz w:val="36"/>
        </w:rPr>
        <w:t xml:space="preserve"> Organised Event</w:t>
      </w:r>
    </w:p>
    <w:p w:rsidR="001C20CB" w:rsidRDefault="001C20CB" w:rsidP="00174A82">
      <w:pPr>
        <w:tabs>
          <w:tab w:val="left" w:pos="904"/>
        </w:tabs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case the organiser wants to delete his/her organised event. He/She can simply go to the Edit Organised Event activity and Click ‘DELETE’.</w:t>
      </w:r>
    </w:p>
    <w:p w:rsidR="001C20CB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anchor distT="0" distB="0" distL="114300" distR="114300" simplePos="0" relativeHeight="251731968" behindDoc="1" locked="0" layoutInCell="1" allowOverlap="1" wp14:anchorId="28A86C26" wp14:editId="6049B296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1619250" cy="2879725"/>
            <wp:effectExtent l="95250" t="95250" r="95250" b="92075"/>
            <wp:wrapTight wrapText="bothSides">
              <wp:wrapPolygon edited="0">
                <wp:start x="-762" y="-714"/>
                <wp:lineTo x="-1271" y="-572"/>
                <wp:lineTo x="-1016" y="22148"/>
                <wp:lineTo x="22362" y="22148"/>
                <wp:lineTo x="22616" y="1715"/>
                <wp:lineTo x="22108" y="-429"/>
                <wp:lineTo x="22108" y="-714"/>
                <wp:lineTo x="-762" y="-714"/>
              </wp:wrapPolygon>
            </wp:wrapTight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ttin\AppData\Local\Microsoft\Windows\INetCache\Content.Word\Screenshot_2017-04-25-00-19-2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99695</wp:posOffset>
            </wp:positionV>
            <wp:extent cx="1620000" cy="2880000"/>
            <wp:effectExtent l="95250" t="95250" r="94615" b="92075"/>
            <wp:wrapTight wrapText="bothSides">
              <wp:wrapPolygon edited="0">
                <wp:start x="-762" y="-714"/>
                <wp:lineTo x="-1270" y="-572"/>
                <wp:lineTo x="-1016" y="22148"/>
                <wp:lineTo x="22354" y="22148"/>
                <wp:lineTo x="22608" y="1715"/>
                <wp:lineTo x="22100" y="-429"/>
                <wp:lineTo x="22100" y="-714"/>
                <wp:lineTo x="-762" y="-714"/>
              </wp:wrapPolygon>
            </wp:wrapTight>
            <wp:docPr id="221" name="Picture 221" descr="C:\Users\Nittin\AppData\Local\Microsoft\Windows\INetCache\Content.Word\Screenshot_2017-04-25-00-1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ttin\AppData\Local\Microsoft\Windows\INetCache\Content.Word\Screenshot_2017-04-25-00-19-2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1C20CB" w:rsidRDefault="001C20CB" w:rsidP="00174A82">
      <w:pPr>
        <w:tabs>
          <w:tab w:val="left" w:pos="904"/>
        </w:tabs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On ‘DELETE’</w:t>
      </w:r>
    </w:p>
    <w:p w:rsidR="001C20CB" w:rsidRPr="001C20CB" w:rsidRDefault="001C20CB" w:rsidP="00174A82">
      <w:pPr>
        <w:tabs>
          <w:tab w:val="left" w:pos="904"/>
        </w:tabs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and the event is      permanently deleted.</w:t>
      </w:r>
    </w:p>
    <w:p w:rsidR="001C20CB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03835</wp:posOffset>
                </wp:positionV>
                <wp:extent cx="2276475" cy="885825"/>
                <wp:effectExtent l="0" t="19050" r="47625" b="47625"/>
                <wp:wrapNone/>
                <wp:docPr id="223" name="Arrow: Striped Righ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85825"/>
                        </a:xfrm>
                        <a:prstGeom prst="stripedRightArrow">
                          <a:avLst>
                            <a:gd name="adj1" fmla="val 48489"/>
                            <a:gd name="adj2" fmla="val 6915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D6BE" id="Arrow: Striped Right 223" o:spid="_x0000_s1026" type="#_x0000_t93" style="position:absolute;margin-left:156.75pt;margin-top:16.05pt;width:179.25pt;height:6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" adj="15788,5563" fillcolor="#bdd6ee [1304]" strokecolor="#1f3763 [1604]" strokeweight="1pt"/>
            </w:pict>
          </mc:Fallback>
        </mc:AlternateContent>
      </w:r>
    </w:p>
    <w:p w:rsidR="001C20CB" w:rsidRDefault="001C20CB" w:rsidP="00174A82">
      <w:pPr>
        <w:tabs>
          <w:tab w:val="left" w:pos="904"/>
        </w:tabs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0DA4" w:rsidRDefault="00800DA4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</w:p>
    <w:p w:rsidR="00831FDD" w:rsidRPr="006568AA" w:rsidRDefault="008473DB" w:rsidP="00831FDD">
      <w:pPr>
        <w:pStyle w:val="Heading1"/>
        <w:numPr>
          <w:ilvl w:val="0"/>
          <w:numId w:val="3"/>
        </w:numPr>
        <w:rPr>
          <w:sz w:val="44"/>
        </w:rPr>
      </w:pPr>
      <w:r>
        <w:rPr>
          <w:sz w:val="44"/>
        </w:rPr>
        <w:t>Server</w:t>
      </w:r>
    </w:p>
    <w:p w:rsidR="001246D6" w:rsidRDefault="008473DB" w:rsidP="001246D6">
      <w:pPr>
        <w:spacing w:line="276" w:lineRule="auto"/>
        <w:rPr>
          <w:sz w:val="36"/>
          <w:szCs w:val="32"/>
        </w:rPr>
      </w:pPr>
      <w:r>
        <w:rPr>
          <w:sz w:val="36"/>
          <w:szCs w:val="32"/>
        </w:rPr>
        <w:t xml:space="preserve">The Server consist </w:t>
      </w:r>
      <w:r w:rsidR="001246D6">
        <w:rPr>
          <w:sz w:val="36"/>
          <w:szCs w:val="32"/>
        </w:rPr>
        <w:t>of</w:t>
      </w:r>
    </w:p>
    <w:p w:rsidR="008473DB" w:rsidRDefault="001246D6" w:rsidP="001246D6">
      <w:pPr>
        <w:pStyle w:val="Heading2"/>
        <w:numPr>
          <w:ilvl w:val="1"/>
          <w:numId w:val="3"/>
        </w:numPr>
        <w:rPr>
          <w:sz w:val="36"/>
          <w:szCs w:val="32"/>
        </w:rPr>
      </w:pPr>
      <w:r>
        <w:rPr>
          <w:sz w:val="36"/>
          <w:szCs w:val="32"/>
        </w:rPr>
        <w:t>MYSQL Database</w:t>
      </w:r>
    </w:p>
    <w:p w:rsidR="001246D6" w:rsidRDefault="001246D6" w:rsidP="001246D6">
      <w:pPr>
        <w:rPr>
          <w:sz w:val="36"/>
        </w:rPr>
      </w:pPr>
      <w:r>
        <w:rPr>
          <w:sz w:val="36"/>
        </w:rPr>
        <w:t>Various MySQL tables store information like</w:t>
      </w:r>
    </w:p>
    <w:p w:rsidR="001246D6" w:rsidRDefault="001246D6" w:rsidP="001246D6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User Registration</w:t>
      </w:r>
    </w:p>
    <w:p w:rsidR="001246D6" w:rsidRDefault="001246D6" w:rsidP="001246D6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Events</w:t>
      </w:r>
    </w:p>
    <w:p w:rsidR="001246D6" w:rsidRDefault="001246D6" w:rsidP="001246D6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Categories</w:t>
      </w:r>
    </w:p>
    <w:p w:rsidR="001246D6" w:rsidRDefault="001246D6" w:rsidP="001246D6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User types</w:t>
      </w:r>
    </w:p>
    <w:p w:rsidR="001246D6" w:rsidRPr="001246D6" w:rsidRDefault="001246D6" w:rsidP="001246D6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Bookmarks</w:t>
      </w:r>
    </w:p>
    <w:p w:rsidR="001C20CB" w:rsidRDefault="008473DB" w:rsidP="008473DB">
      <w:pPr>
        <w:pStyle w:val="ListParagraph"/>
        <w:numPr>
          <w:ilvl w:val="0"/>
          <w:numId w:val="4"/>
        </w:numPr>
        <w:spacing w:line="276" w:lineRule="auto"/>
        <w:rPr>
          <w:sz w:val="36"/>
          <w:szCs w:val="32"/>
        </w:rPr>
      </w:pPr>
      <w:r w:rsidRPr="008473DB">
        <w:rPr>
          <w:sz w:val="36"/>
          <w:szCs w:val="32"/>
        </w:rPr>
        <w:t>Firebase</w:t>
      </w:r>
      <w:r>
        <w:rPr>
          <w:sz w:val="36"/>
          <w:szCs w:val="32"/>
        </w:rPr>
        <w:t xml:space="preserve"> </w:t>
      </w:r>
      <w:r w:rsidR="001246D6">
        <w:rPr>
          <w:sz w:val="36"/>
          <w:szCs w:val="32"/>
        </w:rPr>
        <w:t>Registration Token</w:t>
      </w:r>
    </w:p>
    <w:p w:rsidR="001246D6" w:rsidRDefault="001246D6" w:rsidP="001246D6">
      <w:pPr>
        <w:pStyle w:val="Heading2"/>
        <w:numPr>
          <w:ilvl w:val="1"/>
          <w:numId w:val="3"/>
        </w:numPr>
        <w:rPr>
          <w:sz w:val="36"/>
          <w:szCs w:val="32"/>
        </w:rPr>
      </w:pPr>
      <w:r w:rsidRPr="001246D6">
        <w:rPr>
          <w:sz w:val="36"/>
          <w:szCs w:val="32"/>
        </w:rPr>
        <w:t>Firebase - Mobile App Platform</w:t>
      </w:r>
    </w:p>
    <w:p w:rsidR="001246D6" w:rsidRDefault="001246D6" w:rsidP="001246D6">
      <w:pPr>
        <w:rPr>
          <w:sz w:val="36"/>
        </w:rPr>
      </w:pPr>
      <w:r>
        <w:rPr>
          <w:sz w:val="36"/>
        </w:rPr>
        <w:t>Firebase provides various functionalities like</w:t>
      </w:r>
    </w:p>
    <w:p w:rsidR="001246D6" w:rsidRDefault="001246D6" w:rsidP="001246D6">
      <w:pPr>
        <w:pStyle w:val="ListParagraph"/>
        <w:numPr>
          <w:ilvl w:val="0"/>
          <w:numId w:val="5"/>
        </w:numPr>
        <w:rPr>
          <w:sz w:val="36"/>
        </w:rPr>
      </w:pPr>
      <w:r w:rsidRPr="001246D6">
        <w:rPr>
          <w:sz w:val="36"/>
        </w:rPr>
        <w:t>Analytics</w:t>
      </w:r>
    </w:p>
    <w:p w:rsidR="001246D6" w:rsidRDefault="001246D6" w:rsidP="001246D6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Notification Management</w:t>
      </w:r>
    </w:p>
    <w:p w:rsidR="001246D6" w:rsidRPr="001246D6" w:rsidRDefault="001246D6" w:rsidP="001246D6">
      <w:pPr>
        <w:pStyle w:val="ListParagraph"/>
        <w:numPr>
          <w:ilvl w:val="0"/>
          <w:numId w:val="5"/>
        </w:numPr>
        <w:rPr>
          <w:sz w:val="36"/>
          <w:szCs w:val="32"/>
        </w:rPr>
      </w:pPr>
      <w:r w:rsidRPr="001246D6">
        <w:rPr>
          <w:sz w:val="36"/>
        </w:rPr>
        <w:t>User groups and Topics Management</w:t>
      </w:r>
    </w:p>
    <w:p w:rsidR="001246D6" w:rsidRPr="006568AA" w:rsidRDefault="001246D6" w:rsidP="001246D6">
      <w:pPr>
        <w:pStyle w:val="Heading1"/>
        <w:numPr>
          <w:ilvl w:val="0"/>
          <w:numId w:val="3"/>
        </w:numPr>
        <w:rPr>
          <w:sz w:val="44"/>
        </w:rPr>
      </w:pPr>
      <w:r>
        <w:rPr>
          <w:sz w:val="44"/>
        </w:rPr>
        <w:lastRenderedPageBreak/>
        <w:t>API</w:t>
      </w:r>
    </w:p>
    <w:p w:rsidR="001246D6" w:rsidRDefault="001246D6" w:rsidP="001246D6">
      <w:pPr>
        <w:spacing w:line="276" w:lineRule="auto"/>
        <w:rPr>
          <w:sz w:val="36"/>
          <w:szCs w:val="32"/>
        </w:rPr>
      </w:pPr>
      <w:r w:rsidRPr="001246D6">
        <w:rPr>
          <w:sz w:val="36"/>
          <w:szCs w:val="32"/>
        </w:rPr>
        <w:t>Application programming interface</w:t>
      </w:r>
      <w:r>
        <w:rPr>
          <w:sz w:val="36"/>
          <w:szCs w:val="32"/>
        </w:rPr>
        <w:t xml:space="preserve"> consist of</w:t>
      </w:r>
    </w:p>
    <w:p w:rsidR="001246D6" w:rsidRDefault="001246D6" w:rsidP="00A9412B">
      <w:pPr>
        <w:pStyle w:val="Heading2"/>
        <w:numPr>
          <w:ilvl w:val="1"/>
          <w:numId w:val="3"/>
        </w:numPr>
        <w:spacing w:after="240"/>
        <w:rPr>
          <w:sz w:val="36"/>
          <w:szCs w:val="32"/>
        </w:rPr>
      </w:pPr>
      <w:r>
        <w:rPr>
          <w:sz w:val="36"/>
          <w:szCs w:val="32"/>
        </w:rPr>
        <w:t>PHP Scripts</w:t>
      </w:r>
    </w:p>
    <w:p w:rsidR="001246D6" w:rsidRDefault="001246D6" w:rsidP="001246D6">
      <w:pPr>
        <w:rPr>
          <w:sz w:val="36"/>
        </w:rPr>
      </w:pPr>
      <w:r>
        <w:rPr>
          <w:sz w:val="36"/>
        </w:rPr>
        <w:t xml:space="preserve">Various </w:t>
      </w:r>
      <w:r>
        <w:rPr>
          <w:sz w:val="36"/>
        </w:rPr>
        <w:t>PHP Scripts help query MySQL using GET and POST Methods.</w:t>
      </w:r>
    </w:p>
    <w:p w:rsidR="001246D6" w:rsidRDefault="001246D6" w:rsidP="00A9412B">
      <w:pPr>
        <w:rPr>
          <w:sz w:val="36"/>
        </w:rPr>
      </w:pPr>
      <w:r>
        <w:rPr>
          <w:sz w:val="36"/>
        </w:rPr>
        <w:t>To implement notification creation background processing is used to save user load time.</w:t>
      </w:r>
    </w:p>
    <w:p w:rsidR="001246D6" w:rsidRDefault="001246D6" w:rsidP="001246D6">
      <w:pPr>
        <w:pStyle w:val="Heading2"/>
        <w:numPr>
          <w:ilvl w:val="1"/>
          <w:numId w:val="3"/>
        </w:numPr>
        <w:rPr>
          <w:sz w:val="36"/>
          <w:szCs w:val="32"/>
        </w:rPr>
      </w:pPr>
      <w:r>
        <w:rPr>
          <w:sz w:val="36"/>
          <w:szCs w:val="32"/>
        </w:rPr>
        <w:t>Firebase Could Messaging</w:t>
      </w:r>
    </w:p>
    <w:p w:rsidR="008473DB" w:rsidRDefault="001246D6" w:rsidP="008473DB">
      <w:pPr>
        <w:spacing w:line="276" w:lineRule="auto"/>
        <w:rPr>
          <w:sz w:val="36"/>
          <w:szCs w:val="32"/>
        </w:rPr>
      </w:pPr>
      <w:r>
        <w:rPr>
          <w:sz w:val="36"/>
          <w:szCs w:val="32"/>
        </w:rPr>
        <w:t>Firebase Cloud Messaging help sending notification by managing user devices in user groups called topics.</w:t>
      </w:r>
    </w:p>
    <w:p w:rsidR="001246D6" w:rsidRDefault="001246D6" w:rsidP="008473DB">
      <w:pPr>
        <w:spacing w:line="276" w:lineRule="auto"/>
        <w:rPr>
          <w:sz w:val="36"/>
          <w:szCs w:val="32"/>
        </w:rPr>
      </w:pPr>
      <w:r>
        <w:rPr>
          <w:sz w:val="36"/>
          <w:szCs w:val="32"/>
        </w:rPr>
        <w:t xml:space="preserve">The topics a user is join is </w:t>
      </w:r>
    </w:p>
    <w:p w:rsidR="001246D6" w:rsidRDefault="001246D6" w:rsidP="00A9412B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2"/>
        </w:rPr>
      </w:pPr>
      <w:r w:rsidRPr="00A9412B">
        <w:rPr>
          <w:sz w:val="36"/>
          <w:szCs w:val="32"/>
        </w:rPr>
        <w:t>Broadcast – Public</w:t>
      </w:r>
    </w:p>
    <w:p w:rsidR="00A9412B" w:rsidRPr="00A9412B" w:rsidRDefault="00A9412B" w:rsidP="00A9412B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2"/>
        </w:rPr>
      </w:pPr>
      <w:r w:rsidRPr="00A9412B">
        <w:rPr>
          <w:sz w:val="36"/>
          <w:szCs w:val="32"/>
        </w:rPr>
        <w:t>Spe</w:t>
      </w:r>
      <w:r>
        <w:rPr>
          <w:sz w:val="36"/>
          <w:szCs w:val="32"/>
        </w:rPr>
        <w:t>ci</w:t>
      </w:r>
      <w:r w:rsidRPr="00A9412B">
        <w:rPr>
          <w:sz w:val="36"/>
          <w:szCs w:val="32"/>
        </w:rPr>
        <w:t>fic</w:t>
      </w:r>
      <w:r w:rsidR="001246D6" w:rsidRPr="00A9412B">
        <w:rPr>
          <w:sz w:val="36"/>
          <w:szCs w:val="32"/>
        </w:rPr>
        <w:t xml:space="preserve"> user topic for Student, Staff and faculty. </w:t>
      </w:r>
    </w:p>
    <w:p w:rsidR="001246D6" w:rsidRPr="00A9412B" w:rsidRDefault="00A9412B" w:rsidP="00A9412B">
      <w:pPr>
        <w:spacing w:line="276" w:lineRule="auto"/>
        <w:ind w:left="360"/>
        <w:rPr>
          <w:sz w:val="36"/>
          <w:szCs w:val="32"/>
        </w:rPr>
      </w:pPr>
      <w:r>
        <w:rPr>
          <w:sz w:val="36"/>
          <w:szCs w:val="32"/>
        </w:rPr>
        <w:t>This helps</w:t>
      </w:r>
      <w:r w:rsidR="001246D6" w:rsidRPr="00A9412B">
        <w:rPr>
          <w:sz w:val="36"/>
          <w:szCs w:val="32"/>
        </w:rPr>
        <w:t xml:space="preserve"> in achieving sending targeted notifications and broadcasts.</w:t>
      </w:r>
    </w:p>
    <w:p w:rsidR="008473DB" w:rsidRPr="008473DB" w:rsidRDefault="008473DB" w:rsidP="008473DB">
      <w:pPr>
        <w:spacing w:line="276" w:lineRule="auto"/>
        <w:rPr>
          <w:sz w:val="36"/>
          <w:szCs w:val="32"/>
        </w:rPr>
      </w:pPr>
    </w:p>
    <w:p w:rsidR="001C20CB" w:rsidRDefault="008473DB" w:rsidP="00B56CC7">
      <w:pPr>
        <w:tabs>
          <w:tab w:val="left" w:pos="904"/>
        </w:tabs>
        <w:jc w:val="center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w:drawing>
          <wp:inline distT="0" distB="0" distL="0" distR="0" wp14:anchorId="6C138973" wp14:editId="701812C1">
            <wp:extent cx="5805124" cy="3429073"/>
            <wp:effectExtent l="0" t="0" r="5715" b="0"/>
            <wp:docPr id="193" name="Shape 193" descr="firebas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hape 193" descr="firebase.png"/>
                    <pic:cNvPicPr preferRelativeResize="0"/>
                  </pic:nvPicPr>
                  <pic:blipFill>
                    <a:blip r:embed="rId3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24" cy="342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C7" w:rsidRDefault="00B56CC7" w:rsidP="00B56CC7">
      <w:pPr>
        <w:pStyle w:val="Heading1"/>
        <w:numPr>
          <w:ilvl w:val="0"/>
          <w:numId w:val="3"/>
        </w:numPr>
        <w:rPr>
          <w:sz w:val="44"/>
        </w:rPr>
      </w:pPr>
      <w:r>
        <w:rPr>
          <w:sz w:val="44"/>
        </w:rPr>
        <w:lastRenderedPageBreak/>
        <w:t>Further Scope</w:t>
      </w:r>
    </w:p>
    <w:p w:rsidR="00B56CC7" w:rsidRDefault="008354BE" w:rsidP="00B56CC7">
      <w:pPr>
        <w:spacing w:before="240"/>
        <w:rPr>
          <w:sz w:val="36"/>
        </w:rPr>
      </w:pPr>
      <w:r>
        <w:rPr>
          <w:sz w:val="36"/>
        </w:rPr>
        <w:t>The app has a lot of scope for extension. Below are listed some of them.</w:t>
      </w:r>
    </w:p>
    <w:p w:rsidR="0096635E" w:rsidRDefault="008354BE" w:rsidP="0096635E">
      <w:pPr>
        <w:pStyle w:val="ListParagraph"/>
        <w:numPr>
          <w:ilvl w:val="0"/>
          <w:numId w:val="7"/>
        </w:numPr>
        <w:spacing w:before="240"/>
        <w:rPr>
          <w:sz w:val="36"/>
        </w:rPr>
      </w:pPr>
      <w:r>
        <w:rPr>
          <w:sz w:val="36"/>
        </w:rPr>
        <w:t>Recommend events based on User engagement and preferences</w:t>
      </w:r>
    </w:p>
    <w:p w:rsidR="008354BE" w:rsidRDefault="008B63A6" w:rsidP="0096635E">
      <w:pPr>
        <w:pStyle w:val="ListParagraph"/>
        <w:numPr>
          <w:ilvl w:val="0"/>
          <w:numId w:val="7"/>
        </w:numPr>
        <w:spacing w:before="240"/>
        <w:rPr>
          <w:sz w:val="36"/>
        </w:rPr>
      </w:pPr>
      <w:r>
        <w:rPr>
          <w:sz w:val="36"/>
        </w:rPr>
        <w:t xml:space="preserve">Support for </w:t>
      </w:r>
      <w:r w:rsidR="00B53152">
        <w:rPr>
          <w:sz w:val="36"/>
        </w:rPr>
        <w:t>Wider audience by allowing users to create groups.</w:t>
      </w:r>
    </w:p>
    <w:p w:rsidR="00B53152" w:rsidRDefault="00D53A82" w:rsidP="0096635E">
      <w:pPr>
        <w:pStyle w:val="ListParagraph"/>
        <w:numPr>
          <w:ilvl w:val="0"/>
          <w:numId w:val="7"/>
        </w:numPr>
        <w:spacing w:before="240"/>
        <w:rPr>
          <w:sz w:val="36"/>
        </w:rPr>
      </w:pPr>
      <w:r>
        <w:rPr>
          <w:sz w:val="36"/>
        </w:rPr>
        <w:t xml:space="preserve">Integration of Firebase for User </w:t>
      </w:r>
      <w:r w:rsidR="009C72BF">
        <w:rPr>
          <w:sz w:val="36"/>
        </w:rPr>
        <w:t>Authentication</w:t>
      </w:r>
      <w:r>
        <w:rPr>
          <w:sz w:val="36"/>
        </w:rPr>
        <w:t>.</w:t>
      </w:r>
    </w:p>
    <w:p w:rsidR="009C72BF" w:rsidRDefault="009C72BF" w:rsidP="0096635E">
      <w:pPr>
        <w:pStyle w:val="ListParagraph"/>
        <w:numPr>
          <w:ilvl w:val="0"/>
          <w:numId w:val="7"/>
        </w:numPr>
        <w:spacing w:before="240"/>
        <w:rPr>
          <w:sz w:val="36"/>
        </w:rPr>
      </w:pPr>
      <w:r>
        <w:rPr>
          <w:sz w:val="36"/>
        </w:rPr>
        <w:t>Allowing for rating of events and provide user with sorting options.</w:t>
      </w:r>
      <w:bookmarkStart w:id="0" w:name="_GoBack"/>
      <w:bookmarkEnd w:id="0"/>
    </w:p>
    <w:p w:rsidR="0096635E" w:rsidRPr="00B56CC7" w:rsidRDefault="0096635E" w:rsidP="00B56CC7">
      <w:pPr>
        <w:spacing w:before="240"/>
        <w:rPr>
          <w:sz w:val="36"/>
        </w:rPr>
      </w:pPr>
    </w:p>
    <w:p w:rsidR="00B56CC7" w:rsidRPr="00B56CC7" w:rsidRDefault="00B56CC7" w:rsidP="00B56CC7">
      <w:pPr>
        <w:tabs>
          <w:tab w:val="left" w:pos="904"/>
        </w:tabs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56CC7" w:rsidRPr="00B56CC7" w:rsidSect="00A252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81152"/>
    <w:multiLevelType w:val="hybridMultilevel"/>
    <w:tmpl w:val="7786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F0220"/>
    <w:multiLevelType w:val="hybridMultilevel"/>
    <w:tmpl w:val="870E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E1B36"/>
    <w:multiLevelType w:val="hybridMultilevel"/>
    <w:tmpl w:val="4320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54DA2"/>
    <w:multiLevelType w:val="multilevel"/>
    <w:tmpl w:val="3F66C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495A12"/>
    <w:multiLevelType w:val="hybridMultilevel"/>
    <w:tmpl w:val="4D3A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D3152"/>
    <w:multiLevelType w:val="hybridMultilevel"/>
    <w:tmpl w:val="A89A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04A99"/>
    <w:multiLevelType w:val="multilevel"/>
    <w:tmpl w:val="3F6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26"/>
    <w:rsid w:val="0000010D"/>
    <w:rsid w:val="00046630"/>
    <w:rsid w:val="00094625"/>
    <w:rsid w:val="00095793"/>
    <w:rsid w:val="000A4CEE"/>
    <w:rsid w:val="001246D6"/>
    <w:rsid w:val="00132E41"/>
    <w:rsid w:val="001470D5"/>
    <w:rsid w:val="00174A82"/>
    <w:rsid w:val="00197435"/>
    <w:rsid w:val="001C20CB"/>
    <w:rsid w:val="00220C30"/>
    <w:rsid w:val="00265090"/>
    <w:rsid w:val="002A6A4E"/>
    <w:rsid w:val="002C0BD7"/>
    <w:rsid w:val="002C54F8"/>
    <w:rsid w:val="002D53F8"/>
    <w:rsid w:val="002D7066"/>
    <w:rsid w:val="002E2BEC"/>
    <w:rsid w:val="002F1FDA"/>
    <w:rsid w:val="003220DE"/>
    <w:rsid w:val="003856FA"/>
    <w:rsid w:val="003876AC"/>
    <w:rsid w:val="00391378"/>
    <w:rsid w:val="003C3D9B"/>
    <w:rsid w:val="004F3BFB"/>
    <w:rsid w:val="00540DB9"/>
    <w:rsid w:val="00587FA5"/>
    <w:rsid w:val="005C0E10"/>
    <w:rsid w:val="00631737"/>
    <w:rsid w:val="006568AA"/>
    <w:rsid w:val="007B067F"/>
    <w:rsid w:val="007B7F42"/>
    <w:rsid w:val="00800DA4"/>
    <w:rsid w:val="00831FDD"/>
    <w:rsid w:val="008346A3"/>
    <w:rsid w:val="008354BE"/>
    <w:rsid w:val="008473DB"/>
    <w:rsid w:val="00855EF7"/>
    <w:rsid w:val="008B63A6"/>
    <w:rsid w:val="008E2059"/>
    <w:rsid w:val="008E3E57"/>
    <w:rsid w:val="008F321B"/>
    <w:rsid w:val="0096635E"/>
    <w:rsid w:val="00983C3D"/>
    <w:rsid w:val="009C00F3"/>
    <w:rsid w:val="009C72BF"/>
    <w:rsid w:val="009D69E4"/>
    <w:rsid w:val="00A14108"/>
    <w:rsid w:val="00A21F67"/>
    <w:rsid w:val="00A23030"/>
    <w:rsid w:val="00A25226"/>
    <w:rsid w:val="00A9412B"/>
    <w:rsid w:val="00AA0EA0"/>
    <w:rsid w:val="00B153EC"/>
    <w:rsid w:val="00B53152"/>
    <w:rsid w:val="00B56CC7"/>
    <w:rsid w:val="00BA6241"/>
    <w:rsid w:val="00BA66E2"/>
    <w:rsid w:val="00BC0771"/>
    <w:rsid w:val="00BD5A2A"/>
    <w:rsid w:val="00C83D84"/>
    <w:rsid w:val="00CC1A5B"/>
    <w:rsid w:val="00D06651"/>
    <w:rsid w:val="00D14181"/>
    <w:rsid w:val="00D17CD7"/>
    <w:rsid w:val="00D53A82"/>
    <w:rsid w:val="00D9093F"/>
    <w:rsid w:val="00DD6344"/>
    <w:rsid w:val="00E27A9F"/>
    <w:rsid w:val="00E42D60"/>
    <w:rsid w:val="00EA54B8"/>
    <w:rsid w:val="00EA559D"/>
    <w:rsid w:val="00F2515A"/>
    <w:rsid w:val="00F50112"/>
    <w:rsid w:val="00F604CF"/>
    <w:rsid w:val="00F61252"/>
    <w:rsid w:val="00F94BDB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72E29"/>
  <w15:chartTrackingRefBased/>
  <w15:docId w15:val="{CA6C0A0A-0583-4E22-940E-C7C94ABC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B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17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317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317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B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6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hyperlink" Target="http://10.1.1.19/~2015csb1021/events.apk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o.gl/O4wpG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10.1.1.19/~2015csb102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namangoyal6/csp20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github.com/namangoyal6/eventsap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5D90-D243-42C2-AC21-09E2AEB7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tin Singh</dc:creator>
  <cp:keywords/>
  <dc:description/>
  <cp:lastModifiedBy>Naman Goyal</cp:lastModifiedBy>
  <cp:revision>29</cp:revision>
  <dcterms:created xsi:type="dcterms:W3CDTF">2017-04-23T16:37:00Z</dcterms:created>
  <dcterms:modified xsi:type="dcterms:W3CDTF">2017-04-25T17:17:00Z</dcterms:modified>
</cp:coreProperties>
</file>